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7AA896B4" w14:textId="233CC425" w:rsidR="00122A3B" w:rsidRPr="00AE43E5" w:rsidRDefault="00AE43E5" w:rsidP="00AE43E5">
      <w:pPr>
        <w:jc w:val="left"/>
        <w:rPr>
          <w:sz w:val="32"/>
          <w:szCs w:val="32"/>
        </w:rPr>
      </w:pPr>
      <w:r>
        <w:rPr>
          <w:sz w:val="32"/>
          <w:szCs w:val="32"/>
        </w:rPr>
        <w:br w:type="page"/>
      </w:r>
    </w:p>
    <w:p w14:paraId="2A10D9CB" w14:textId="5696A98C" w:rsidR="00102024" w:rsidRPr="00102024" w:rsidRDefault="00102024" w:rsidP="00102024">
      <w:pPr>
        <w:rPr>
          <w:rStyle w:val="Emphasis"/>
          <w:i w:val="0"/>
          <w:iCs w:val="0"/>
          <w:sz w:val="32"/>
          <w:szCs w:val="32"/>
        </w:rPr>
      </w:pPr>
      <w:r>
        <w:rPr>
          <w:rStyle w:val="Emphasis"/>
          <w:i w:val="0"/>
          <w:iCs w:val="0"/>
          <w:sz w:val="32"/>
          <w:szCs w:val="32"/>
        </w:rPr>
        <w:lastRenderedPageBreak/>
        <w:t>Abstract</w:t>
      </w:r>
    </w:p>
    <w:p w14:paraId="4C28DAB7" w14:textId="6CF331E7" w:rsidR="00122A3B" w:rsidRDefault="00122A3B" w:rsidP="00450891">
      <w:pPr>
        <w:jc w:val="left"/>
      </w:pPr>
    </w:p>
    <w:p w14:paraId="48CE6726" w14:textId="77777777" w:rsidR="001401CC" w:rsidRDefault="001401CC" w:rsidP="00450891">
      <w:pPr>
        <w:jc w:val="left"/>
      </w:pPr>
    </w:p>
    <w:p w14:paraId="6FA06BE6" w14:textId="77777777" w:rsidR="0031209F" w:rsidRDefault="0031209F">
      <w:pPr>
        <w:jc w:val="left"/>
      </w:pPr>
      <w:r>
        <w:br w:type="page"/>
      </w:r>
    </w:p>
    <w:p w14:paraId="6BE9118E" w14:textId="125A8636" w:rsidR="0031209F" w:rsidRDefault="0031209F" w:rsidP="00450891">
      <w:pPr>
        <w:jc w:val="left"/>
        <w:rPr>
          <w:sz w:val="32"/>
          <w:szCs w:val="32"/>
        </w:rPr>
      </w:pPr>
      <w:r>
        <w:rPr>
          <w:sz w:val="32"/>
          <w:szCs w:val="32"/>
        </w:rPr>
        <w:lastRenderedPageBreak/>
        <w:t>Declaration</w:t>
      </w:r>
    </w:p>
    <w:p w14:paraId="35DB8DD9" w14:textId="77777777" w:rsidR="0031209F" w:rsidRPr="0031209F" w:rsidRDefault="0031209F" w:rsidP="00450891">
      <w:pPr>
        <w:jc w:val="left"/>
      </w:pPr>
    </w:p>
    <w:p w14:paraId="703B13B7" w14:textId="78583B55" w:rsidR="00122A3B" w:rsidRDefault="00AE43E5" w:rsidP="00450891">
      <w:pPr>
        <w:jc w:val="left"/>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7473B38" w14:textId="5BAA1AA9" w:rsidR="002A443B" w:rsidRDefault="002A443B">
          <w:pPr>
            <w:pStyle w:val="TOC1"/>
            <w:tabs>
              <w:tab w:val="left" w:pos="440"/>
              <w:tab w:val="right" w:leader="dot" w:pos="9016"/>
            </w:tabs>
            <w:rPr>
              <w:noProof/>
            </w:rPr>
          </w:pPr>
          <w:r>
            <w:fldChar w:fldCharType="begin"/>
          </w:r>
          <w:r>
            <w:instrText xml:space="preserve"> TOC \o "1-3" \h \z \u </w:instrText>
          </w:r>
          <w:r>
            <w:fldChar w:fldCharType="separate"/>
          </w:r>
          <w:hyperlink w:anchor="_Toc127977428" w:history="1">
            <w:r w:rsidRPr="00225353">
              <w:rPr>
                <w:rStyle w:val="Hyperlink"/>
                <w:noProof/>
              </w:rPr>
              <w:t>2</w:t>
            </w:r>
            <w:r>
              <w:rPr>
                <w:noProof/>
              </w:rPr>
              <w:tab/>
            </w:r>
            <w:r w:rsidRPr="00225353">
              <w:rPr>
                <w:rStyle w:val="Hyperlink"/>
                <w:noProof/>
              </w:rPr>
              <w:t>Overview</w:t>
            </w:r>
            <w:r>
              <w:rPr>
                <w:noProof/>
                <w:webHidden/>
              </w:rPr>
              <w:tab/>
            </w:r>
            <w:r>
              <w:rPr>
                <w:noProof/>
                <w:webHidden/>
              </w:rPr>
              <w:fldChar w:fldCharType="begin"/>
            </w:r>
            <w:r>
              <w:rPr>
                <w:noProof/>
                <w:webHidden/>
              </w:rPr>
              <w:instrText xml:space="preserve"> PAGEREF _Toc127977428 \h </w:instrText>
            </w:r>
            <w:r>
              <w:rPr>
                <w:noProof/>
                <w:webHidden/>
              </w:rPr>
            </w:r>
            <w:r>
              <w:rPr>
                <w:noProof/>
                <w:webHidden/>
              </w:rPr>
              <w:fldChar w:fldCharType="separate"/>
            </w:r>
            <w:r>
              <w:rPr>
                <w:noProof/>
                <w:webHidden/>
              </w:rPr>
              <w:t>1</w:t>
            </w:r>
            <w:r>
              <w:rPr>
                <w:noProof/>
                <w:webHidden/>
              </w:rPr>
              <w:fldChar w:fldCharType="end"/>
            </w:r>
          </w:hyperlink>
        </w:p>
        <w:p w14:paraId="62B7BC8B" w14:textId="094B4424" w:rsidR="002A443B" w:rsidRDefault="00000000">
          <w:pPr>
            <w:pStyle w:val="TOC1"/>
            <w:tabs>
              <w:tab w:val="left" w:pos="440"/>
              <w:tab w:val="right" w:leader="dot" w:pos="9016"/>
            </w:tabs>
            <w:rPr>
              <w:noProof/>
            </w:rPr>
          </w:pPr>
          <w:hyperlink w:anchor="_Toc127977429" w:history="1">
            <w:r w:rsidR="002A443B" w:rsidRPr="00225353">
              <w:rPr>
                <w:rStyle w:val="Hyperlink"/>
                <w:noProof/>
              </w:rPr>
              <w:t>3</w:t>
            </w:r>
            <w:r w:rsidR="002A443B">
              <w:rPr>
                <w:noProof/>
              </w:rPr>
              <w:tab/>
            </w:r>
            <w:r w:rsidR="002A443B" w:rsidRPr="00225353">
              <w:rPr>
                <w:rStyle w:val="Hyperlink"/>
                <w:noProof/>
              </w:rPr>
              <w:t>Design decisions</w:t>
            </w:r>
            <w:r w:rsidR="002A443B">
              <w:rPr>
                <w:noProof/>
                <w:webHidden/>
              </w:rPr>
              <w:tab/>
            </w:r>
            <w:r w:rsidR="002A443B">
              <w:rPr>
                <w:noProof/>
                <w:webHidden/>
              </w:rPr>
              <w:fldChar w:fldCharType="begin"/>
            </w:r>
            <w:r w:rsidR="002A443B">
              <w:rPr>
                <w:noProof/>
                <w:webHidden/>
              </w:rPr>
              <w:instrText xml:space="preserve"> PAGEREF _Toc127977429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3DC8FB3C" w14:textId="7D0E8305" w:rsidR="002A443B" w:rsidRDefault="00000000">
          <w:pPr>
            <w:pStyle w:val="TOC1"/>
            <w:tabs>
              <w:tab w:val="left" w:pos="440"/>
              <w:tab w:val="right" w:leader="dot" w:pos="9016"/>
            </w:tabs>
            <w:rPr>
              <w:noProof/>
            </w:rPr>
          </w:pPr>
          <w:hyperlink w:anchor="_Toc127977430" w:history="1">
            <w:r w:rsidR="002A443B" w:rsidRPr="00225353">
              <w:rPr>
                <w:rStyle w:val="Hyperlink"/>
                <w:noProof/>
              </w:rPr>
              <w:t>4</w:t>
            </w:r>
            <w:r w:rsidR="002A443B">
              <w:rPr>
                <w:noProof/>
              </w:rPr>
              <w:tab/>
            </w:r>
            <w:r w:rsidR="002A443B" w:rsidRPr="00225353">
              <w:rPr>
                <w:rStyle w:val="Hyperlink"/>
                <w:noProof/>
              </w:rPr>
              <w:t>Characterization of the BRIO™ pieces</w:t>
            </w:r>
            <w:r w:rsidR="002A443B">
              <w:rPr>
                <w:noProof/>
                <w:webHidden/>
              </w:rPr>
              <w:tab/>
            </w:r>
            <w:r w:rsidR="002A443B">
              <w:rPr>
                <w:noProof/>
                <w:webHidden/>
              </w:rPr>
              <w:fldChar w:fldCharType="begin"/>
            </w:r>
            <w:r w:rsidR="002A443B">
              <w:rPr>
                <w:noProof/>
                <w:webHidden/>
              </w:rPr>
              <w:instrText xml:space="preserve"> PAGEREF _Toc127977430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625B055C" w14:textId="26E2CAC5" w:rsidR="002A443B" w:rsidRDefault="00000000">
          <w:pPr>
            <w:pStyle w:val="TOC2"/>
            <w:tabs>
              <w:tab w:val="left" w:pos="880"/>
              <w:tab w:val="right" w:leader="dot" w:pos="9016"/>
            </w:tabs>
            <w:rPr>
              <w:noProof/>
            </w:rPr>
          </w:pPr>
          <w:hyperlink w:anchor="_Toc127977431" w:history="1">
            <w:r w:rsidR="002A443B" w:rsidRPr="00225353">
              <w:rPr>
                <w:rStyle w:val="Hyperlink"/>
                <w:noProof/>
              </w:rPr>
              <w:t>4.1</w:t>
            </w:r>
            <w:r w:rsidR="002A443B">
              <w:rPr>
                <w:noProof/>
              </w:rPr>
              <w:tab/>
            </w:r>
            <w:r w:rsidR="002A443B" w:rsidRPr="00225353">
              <w:rPr>
                <w:rStyle w:val="Hyperlink"/>
                <w:noProof/>
              </w:rPr>
              <w:t>Required characteristics</w:t>
            </w:r>
            <w:r w:rsidR="002A443B">
              <w:rPr>
                <w:noProof/>
                <w:webHidden/>
              </w:rPr>
              <w:tab/>
            </w:r>
            <w:r w:rsidR="002A443B">
              <w:rPr>
                <w:noProof/>
                <w:webHidden/>
              </w:rPr>
              <w:fldChar w:fldCharType="begin"/>
            </w:r>
            <w:r w:rsidR="002A443B">
              <w:rPr>
                <w:noProof/>
                <w:webHidden/>
              </w:rPr>
              <w:instrText xml:space="preserve"> PAGEREF _Toc127977431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58E98F16" w14:textId="15B685AF" w:rsidR="002A443B" w:rsidRDefault="00000000">
          <w:pPr>
            <w:pStyle w:val="TOC1"/>
            <w:tabs>
              <w:tab w:val="left" w:pos="440"/>
              <w:tab w:val="right" w:leader="dot" w:pos="9016"/>
            </w:tabs>
            <w:rPr>
              <w:noProof/>
            </w:rPr>
          </w:pPr>
          <w:hyperlink w:anchor="_Toc127977432" w:history="1">
            <w:r w:rsidR="002A443B" w:rsidRPr="00225353">
              <w:rPr>
                <w:rStyle w:val="Hyperlink"/>
                <w:noProof/>
              </w:rPr>
              <w:t>5</w:t>
            </w:r>
            <w:r w:rsidR="002A443B">
              <w:rPr>
                <w:noProof/>
              </w:rPr>
              <w:tab/>
            </w:r>
            <w:r w:rsidR="002A443B" w:rsidRPr="00225353">
              <w:rPr>
                <w:rStyle w:val="Hyperlink"/>
                <w:noProof/>
              </w:rPr>
              <w:t>User interface</w:t>
            </w:r>
            <w:r w:rsidR="002A443B">
              <w:rPr>
                <w:noProof/>
                <w:webHidden/>
              </w:rPr>
              <w:tab/>
            </w:r>
            <w:r w:rsidR="002A443B">
              <w:rPr>
                <w:noProof/>
                <w:webHidden/>
              </w:rPr>
              <w:fldChar w:fldCharType="begin"/>
            </w:r>
            <w:r w:rsidR="002A443B">
              <w:rPr>
                <w:noProof/>
                <w:webHidden/>
              </w:rPr>
              <w:instrText xml:space="preserve"> PAGEREF _Toc127977432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132311B7" w14:textId="609369B5" w:rsidR="002A443B" w:rsidRDefault="00000000">
          <w:pPr>
            <w:pStyle w:val="TOC2"/>
            <w:tabs>
              <w:tab w:val="left" w:pos="880"/>
              <w:tab w:val="right" w:leader="dot" w:pos="9016"/>
            </w:tabs>
            <w:rPr>
              <w:noProof/>
            </w:rPr>
          </w:pPr>
          <w:hyperlink w:anchor="_Toc127977433" w:history="1">
            <w:r w:rsidR="002A443B" w:rsidRPr="00225353">
              <w:rPr>
                <w:rStyle w:val="Hyperlink"/>
                <w:noProof/>
              </w:rPr>
              <w:t>5.1</w:t>
            </w:r>
            <w:r w:rsidR="002A443B">
              <w:rPr>
                <w:noProof/>
              </w:rPr>
              <w:tab/>
            </w:r>
            <w:r w:rsidR="002A443B" w:rsidRPr="00225353">
              <w:rPr>
                <w:rStyle w:val="Hyperlink"/>
                <w:noProof/>
              </w:rPr>
              <w:t>Tools used</w:t>
            </w:r>
            <w:r w:rsidR="002A443B">
              <w:rPr>
                <w:noProof/>
                <w:webHidden/>
              </w:rPr>
              <w:tab/>
            </w:r>
            <w:r w:rsidR="002A443B">
              <w:rPr>
                <w:noProof/>
                <w:webHidden/>
              </w:rPr>
              <w:fldChar w:fldCharType="begin"/>
            </w:r>
            <w:r w:rsidR="002A443B">
              <w:rPr>
                <w:noProof/>
                <w:webHidden/>
              </w:rPr>
              <w:instrText xml:space="preserve"> PAGEREF _Toc127977433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436B6156" w14:textId="562E674C" w:rsidR="002A443B" w:rsidRDefault="00000000">
          <w:pPr>
            <w:pStyle w:val="TOC1"/>
            <w:tabs>
              <w:tab w:val="left" w:pos="440"/>
              <w:tab w:val="right" w:leader="dot" w:pos="9016"/>
            </w:tabs>
            <w:rPr>
              <w:noProof/>
            </w:rPr>
          </w:pPr>
          <w:hyperlink w:anchor="_Toc127977434" w:history="1">
            <w:r w:rsidR="002A443B" w:rsidRPr="00225353">
              <w:rPr>
                <w:rStyle w:val="Hyperlink"/>
                <w:noProof/>
              </w:rPr>
              <w:t>6</w:t>
            </w:r>
            <w:r w:rsidR="002A443B">
              <w:rPr>
                <w:noProof/>
              </w:rPr>
              <w:tab/>
            </w:r>
            <w:r w:rsidR="002A443B" w:rsidRPr="00225353">
              <w:rPr>
                <w:rStyle w:val="Hyperlink"/>
                <w:noProof/>
              </w:rPr>
              <w:t>Track-Generation</w:t>
            </w:r>
            <w:r w:rsidR="002A443B">
              <w:rPr>
                <w:noProof/>
                <w:webHidden/>
              </w:rPr>
              <w:tab/>
            </w:r>
            <w:r w:rsidR="002A443B">
              <w:rPr>
                <w:noProof/>
                <w:webHidden/>
              </w:rPr>
              <w:fldChar w:fldCharType="begin"/>
            </w:r>
            <w:r w:rsidR="002A443B">
              <w:rPr>
                <w:noProof/>
                <w:webHidden/>
              </w:rPr>
              <w:instrText xml:space="preserve"> PAGEREF _Toc127977434 \h </w:instrText>
            </w:r>
            <w:r w:rsidR="002A443B">
              <w:rPr>
                <w:noProof/>
                <w:webHidden/>
              </w:rPr>
            </w:r>
            <w:r w:rsidR="002A443B">
              <w:rPr>
                <w:noProof/>
                <w:webHidden/>
              </w:rPr>
              <w:fldChar w:fldCharType="separate"/>
            </w:r>
            <w:r w:rsidR="002A443B">
              <w:rPr>
                <w:noProof/>
                <w:webHidden/>
              </w:rPr>
              <w:t>11</w:t>
            </w:r>
            <w:r w:rsidR="002A443B">
              <w:rPr>
                <w:noProof/>
                <w:webHidden/>
              </w:rPr>
              <w:fldChar w:fldCharType="end"/>
            </w:r>
          </w:hyperlink>
        </w:p>
        <w:p w14:paraId="09820181" w14:textId="14A8AA84" w:rsidR="002A443B" w:rsidRDefault="00000000">
          <w:pPr>
            <w:pStyle w:val="TOC1"/>
            <w:tabs>
              <w:tab w:val="left" w:pos="440"/>
              <w:tab w:val="right" w:leader="dot" w:pos="9016"/>
            </w:tabs>
            <w:rPr>
              <w:noProof/>
            </w:rPr>
          </w:pPr>
          <w:hyperlink w:anchor="_Toc127977435" w:history="1">
            <w:r w:rsidR="002A443B" w:rsidRPr="00225353">
              <w:rPr>
                <w:rStyle w:val="Hyperlink"/>
                <w:noProof/>
              </w:rPr>
              <w:t>7</w:t>
            </w:r>
            <w:r w:rsidR="002A443B">
              <w:rPr>
                <w:noProof/>
              </w:rPr>
              <w:tab/>
            </w:r>
            <w:r w:rsidR="002A443B" w:rsidRPr="00225353">
              <w:rPr>
                <w:rStyle w:val="Hyperlink"/>
                <w:noProof/>
              </w:rPr>
              <w:t>References</w:t>
            </w:r>
            <w:r w:rsidR="002A443B">
              <w:rPr>
                <w:noProof/>
                <w:webHidden/>
              </w:rPr>
              <w:tab/>
            </w:r>
            <w:r w:rsidR="002A443B">
              <w:rPr>
                <w:noProof/>
                <w:webHidden/>
              </w:rPr>
              <w:fldChar w:fldCharType="begin"/>
            </w:r>
            <w:r w:rsidR="002A443B">
              <w:rPr>
                <w:noProof/>
                <w:webHidden/>
              </w:rPr>
              <w:instrText xml:space="preserve"> PAGEREF _Toc127977435 \h </w:instrText>
            </w:r>
            <w:r w:rsidR="002A443B">
              <w:rPr>
                <w:noProof/>
                <w:webHidden/>
              </w:rPr>
            </w:r>
            <w:r w:rsidR="002A443B">
              <w:rPr>
                <w:noProof/>
                <w:webHidden/>
              </w:rPr>
              <w:fldChar w:fldCharType="separate"/>
            </w:r>
            <w:r w:rsidR="002A443B">
              <w:rPr>
                <w:noProof/>
                <w:webHidden/>
              </w:rPr>
              <w:t>12</w:t>
            </w:r>
            <w:r w:rsidR="002A443B">
              <w:rPr>
                <w:noProof/>
                <w:webHidden/>
              </w:rPr>
              <w:fldChar w:fldCharType="end"/>
            </w:r>
          </w:hyperlink>
        </w:p>
        <w:p w14:paraId="26F1284B" w14:textId="25A24C0B"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73632A75" w14:textId="1382372F" w:rsidR="0025250A" w:rsidRPr="00731961" w:rsidRDefault="006B0143" w:rsidP="00731961">
      <w:pPr>
        <w:pStyle w:val="Heading1"/>
      </w:pPr>
      <w:r>
        <w:lastRenderedPageBreak/>
        <w:t>Introduction</w:t>
      </w:r>
    </w:p>
    <w:p w14:paraId="41BA4BC5" w14:textId="17C27AAB" w:rsidR="0025250A" w:rsidRPr="00B000FD" w:rsidRDefault="00BD168C" w:rsidP="00B000FD">
      <w:r w:rsidRPr="00B000FD">
        <w:t xml:space="preserve">The goal of this </w:t>
      </w:r>
      <w:r w:rsidR="00085D21" w:rsidRPr="00B000FD">
        <w:t xml:space="preserve">project was to build a program for users to </w:t>
      </w:r>
      <w:r w:rsidR="002C054A" w:rsidRPr="00B000FD">
        <w:t>obtain automatically generated</w:t>
      </w:r>
      <w:r w:rsidR="00085D21" w:rsidRPr="00B000FD">
        <w:t xml:space="preserve"> </w:t>
      </w:r>
      <w:r w:rsidR="002C054A" w:rsidRPr="00B000FD">
        <w:t xml:space="preserve">BRIO™ railway circuits from </w:t>
      </w:r>
      <w:r w:rsidR="00FF7D0F" w:rsidRPr="00B000FD">
        <w:t xml:space="preserve">sets of input pieces. Users are able to use </w:t>
      </w:r>
      <w:r w:rsidR="00243CD7" w:rsidRPr="00B000FD">
        <w:t xml:space="preserve">an </w:t>
      </w:r>
      <w:r w:rsidR="00FF7D0F" w:rsidRPr="00B000FD">
        <w:t xml:space="preserve">interface to make a selection of BRIO™ pieces, generate a track layout from this selection, and </w:t>
      </w:r>
      <w:r w:rsidR="00C647A3" w:rsidRPr="00B000FD">
        <w:t xml:space="preserve">visualise </w:t>
      </w:r>
      <w:r w:rsidR="00D71710" w:rsidRPr="00B000FD">
        <w:t>the circuit generated</w:t>
      </w:r>
      <w:r w:rsidR="00C64821" w:rsidRPr="00B000FD">
        <w:t xml:space="preserve"> on a 2D display. </w:t>
      </w:r>
      <w:r w:rsidR="002C68A6" w:rsidRPr="00B000FD">
        <w:t xml:space="preserve">The train tracks should be realistic, meaning that pieces should be connected in a way that </w:t>
      </w:r>
      <w:r w:rsidR="00CE30FC" w:rsidRPr="00B000FD">
        <w:t xml:space="preserve">is feasible in real life. </w:t>
      </w:r>
      <w:r w:rsidR="00AC79E2" w:rsidRPr="00B000FD">
        <w:t xml:space="preserve">The display should be intuitive and provide the users with enough information to be able to re-build the railway tracks with their own pieces at home. </w:t>
      </w:r>
    </w:p>
    <w:p w14:paraId="0A7D316D" w14:textId="4353A9F6" w:rsidR="00BD168C" w:rsidRDefault="00BD168C" w:rsidP="00B000FD"/>
    <w:p w14:paraId="3738E675" w14:textId="1D8A47F7" w:rsidR="000441E2" w:rsidRDefault="00465E52" w:rsidP="00465E52">
      <w:pPr>
        <w:jc w:val="left"/>
      </w:pPr>
      <w:r>
        <w:br w:type="page"/>
      </w:r>
    </w:p>
    <w:p w14:paraId="584F72E5" w14:textId="417B46C8" w:rsidR="00F85DF9" w:rsidRDefault="000441E2" w:rsidP="001C560C">
      <w:pPr>
        <w:pStyle w:val="Heading1"/>
      </w:pPr>
      <w:r>
        <w:lastRenderedPageBreak/>
        <w:t>Requirement</w:t>
      </w:r>
      <w:r w:rsidR="007F2CF9">
        <w:t>s and design decisions</w:t>
      </w:r>
    </w:p>
    <w:p w14:paraId="1AB79529" w14:textId="5B0134B2" w:rsidR="00D956F4" w:rsidRDefault="00D956F4" w:rsidP="00B000FD">
      <w:r>
        <w:t>The circuits generated should be non-trivial – they should contain at least one closed loop.</w:t>
      </w:r>
      <w:r w:rsidR="000A3C03">
        <w:t xml:space="preserve"> The decision was made to completely prevent the generation of </w:t>
      </w:r>
      <w:r w:rsidR="0016456A">
        <w:t xml:space="preserve">non-closed tracks. </w:t>
      </w:r>
      <w:r w:rsidR="00050128">
        <w:t>Such railway tracks</w:t>
      </w:r>
      <w:r w:rsidR="0016456A">
        <w:t xml:space="preserve"> are considered</w:t>
      </w:r>
      <w:r w:rsidR="00050128">
        <w:t xml:space="preserve"> </w:t>
      </w:r>
      <w:r w:rsidR="00385BC5">
        <w:t xml:space="preserve">easy to construct and not worth </w:t>
      </w:r>
      <w:r w:rsidR="00243CD7">
        <w:t>any special interest.</w:t>
      </w:r>
    </w:p>
    <w:p w14:paraId="3A352870" w14:textId="2DB238EA" w:rsidR="00E825F8" w:rsidRDefault="00E825F8" w:rsidP="00B000FD">
      <w:r>
        <w:t>The option to display generated layo</w:t>
      </w:r>
      <w:r w:rsidR="00866B85">
        <w:t>uts in 3D was considered at the start of the project</w:t>
      </w:r>
      <w:r w:rsidR="00065DD7">
        <w:t xml:space="preserve">. This would make it especially useful when it comes for multi-level circuits, which would allow users to directly see </w:t>
      </w:r>
      <w:r w:rsidR="00085076">
        <w:t>where the ascending pieces are, and which pieces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293E2DB8" w14:textId="7E6CA367" w:rsidR="00085076" w:rsidRDefault="00085076" w:rsidP="00B000FD">
      <w:r>
        <w:t xml:space="preserve">A colour code is used as a workaround to display multi-level train tracks </w:t>
      </w:r>
      <w:r w:rsidR="00703D1C">
        <w:t>–</w:t>
      </w:r>
      <w:r>
        <w:t xml:space="preserve"> </w:t>
      </w:r>
      <w:r w:rsidR="00703D1C">
        <w:t>pieces at a certain level are outlined in the colour specific to that level.</w:t>
      </w:r>
    </w:p>
    <w:p w14:paraId="0B6B25ED" w14:textId="671AB9B2" w:rsidR="00D956F4" w:rsidRDefault="00D956F4" w:rsidP="00B000FD"/>
    <w:p w14:paraId="0752CBFE" w14:textId="77777777" w:rsidR="00DD6E94" w:rsidRPr="00BD168C" w:rsidRDefault="00DD6E94" w:rsidP="00B000FD"/>
    <w:p w14:paraId="6F14521B" w14:textId="75726BA6" w:rsidR="00392F01" w:rsidRDefault="003D767B" w:rsidP="003D767B">
      <w:pPr>
        <w:jc w:val="left"/>
      </w:pPr>
      <w:r>
        <w:br w:type="page"/>
      </w:r>
    </w:p>
    <w:p w14:paraId="2D31D9F5" w14:textId="6D6FA685" w:rsidR="0088121C" w:rsidRDefault="0088121C" w:rsidP="00B534B4">
      <w:pPr>
        <w:pStyle w:val="Heading1"/>
      </w:pPr>
      <w:bookmarkStart w:id="0" w:name="_Toc127977430"/>
      <w:r w:rsidRPr="00955AB8">
        <w:lastRenderedPageBreak/>
        <w:t>Characterization of the</w:t>
      </w:r>
      <w:r w:rsidR="00B72792" w:rsidRPr="00955AB8">
        <w:t xml:space="preserve"> BRIO™ pieces</w:t>
      </w:r>
      <w:bookmarkEnd w:id="0"/>
    </w:p>
    <w:p w14:paraId="6F542B5C" w14:textId="19A66F89" w:rsidR="00A34A66" w:rsidRPr="00A34A66" w:rsidRDefault="00A34A66" w:rsidP="00A34A66">
      <w:r>
        <w:t xml:space="preserve">This </w:t>
      </w:r>
      <w:r w:rsidR="002643E6">
        <w:t xml:space="preserve">section discusses </w:t>
      </w:r>
      <w:r w:rsidR="00D12753">
        <w:t xml:space="preserve">the way in which </w:t>
      </w:r>
      <w:r w:rsidR="00F93812">
        <w:t xml:space="preserve">a library of </w:t>
      </w:r>
      <w:r w:rsidR="000E2F5D">
        <w:t>BRIO™ pieces was built</w:t>
      </w:r>
      <w:r w:rsidR="00186D58">
        <w:t>,</w:t>
      </w:r>
      <w:r w:rsidR="005537A2">
        <w:t xml:space="preserve"> to</w:t>
      </w:r>
      <w:r w:rsidR="000E2F5D">
        <w:t xml:space="preserve"> allow for the generation of circuits and display of these on screen.</w:t>
      </w:r>
    </w:p>
    <w:p w14:paraId="2CDC8A21" w14:textId="6E2DC551" w:rsidR="00CF7E3B" w:rsidRDefault="00CF7E3B" w:rsidP="00731961">
      <w:pPr>
        <w:pStyle w:val="Heading2"/>
      </w:pPr>
      <w:bookmarkStart w:id="1" w:name="_Toc127977431"/>
      <w:r w:rsidRPr="00731961">
        <w:t>Required</w:t>
      </w:r>
      <w:r>
        <w:t xml:space="preserve"> </w:t>
      </w:r>
      <w:r w:rsidR="00C9172F">
        <w:t>characteristics</w:t>
      </w:r>
      <w:bookmarkEnd w:id="1"/>
    </w:p>
    <w:p w14:paraId="0EDCCC63" w14:textId="569BA0ED" w:rsidR="007C303B" w:rsidRDefault="007C303B" w:rsidP="00B000FD">
      <w:r>
        <w:t xml:space="preserve">For a program to generate track layouts, the very first step was to get a library of pieces and their characteristics. </w:t>
      </w:r>
      <w:r w:rsidR="00443505">
        <w:t>Th</w:t>
      </w:r>
      <w:r w:rsidR="00DD1338">
        <w:t xml:space="preserve">is library </w:t>
      </w:r>
      <w:r>
        <w:t xml:space="preserve">should give </w:t>
      </w:r>
      <w:r w:rsidR="00ED1BFA">
        <w:t>the circuit-generating</w:t>
      </w:r>
      <w:r>
        <w:t xml:space="preserve"> program</w:t>
      </w:r>
      <w:r w:rsidR="008E7E9E">
        <w:t xml:space="preserve"> the following information</w:t>
      </w:r>
      <w:r w:rsidR="00443505">
        <w:t xml:space="preserve"> on</w:t>
      </w:r>
      <w:r w:rsidR="0054533C">
        <w:t xml:space="preserve"> each</w:t>
      </w:r>
      <w:r w:rsidR="00443505">
        <w:t xml:space="preserve"> railway piece</w:t>
      </w:r>
      <w:r w:rsidR="008E7E9E">
        <w:t>:</w:t>
      </w:r>
    </w:p>
    <w:p w14:paraId="40D8BFC0" w14:textId="61467B40" w:rsidR="005B0303" w:rsidRDefault="005B0303" w:rsidP="00B000FD">
      <w:pPr>
        <w:pStyle w:val="ListParagraph"/>
      </w:pPr>
      <w:r>
        <w:t xml:space="preserve">- </w:t>
      </w:r>
      <w:r w:rsidR="00DC75E6">
        <w:t>the piece’s position</w:t>
      </w:r>
      <w:r>
        <w:t>,</w:t>
      </w:r>
    </w:p>
    <w:p w14:paraId="59A91912" w14:textId="7785546C" w:rsidR="005B0303" w:rsidRDefault="005B0303" w:rsidP="00B000FD">
      <w:pPr>
        <w:pStyle w:val="ListParagraph"/>
      </w:pPr>
      <w:r>
        <w:t xml:space="preserve">- </w:t>
      </w:r>
      <w:r w:rsidR="000879A8">
        <w:t>the orientation of a piece,</w:t>
      </w:r>
    </w:p>
    <w:p w14:paraId="5654097B" w14:textId="3B285410" w:rsidR="00B92971" w:rsidRDefault="000879A8" w:rsidP="00B000FD">
      <w:pPr>
        <w:pStyle w:val="ListParagraph"/>
      </w:pPr>
      <w:r>
        <w:t xml:space="preserve">- </w:t>
      </w:r>
      <w:r w:rsidR="00B92971">
        <w:t>whether or not two pieces could connect to each other,</w:t>
      </w:r>
    </w:p>
    <w:p w14:paraId="152DAF46" w14:textId="4F9158B9" w:rsidR="00B92971" w:rsidRDefault="00B92971" w:rsidP="00B000FD">
      <w:pPr>
        <w:pStyle w:val="ListParagraph"/>
      </w:pPr>
      <w:r>
        <w:t>- connect two pieces together,</w:t>
      </w:r>
    </w:p>
    <w:p w14:paraId="160599F6" w14:textId="1A1F78E7" w:rsidR="00B92971" w:rsidRDefault="007C303B" w:rsidP="00B000FD">
      <w:pPr>
        <w:pStyle w:val="ListParagraph"/>
      </w:pPr>
      <w:r>
        <w:t>- detect collision between pieces,</w:t>
      </w:r>
    </w:p>
    <w:p w14:paraId="46C2D830" w14:textId="430D909A"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 xml:space="preserve">determined by a position, a direction and a type (male or femal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4224F371"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6B28FD">
            <w:instrText xml:space="preserve"> CITATION BRI23 \l 2057 </w:instrText>
          </w:r>
          <w:r w:rsidR="006B28FD">
            <w:fldChar w:fldCharType="separate"/>
          </w:r>
          <w:r w:rsidR="003A07CC">
            <w:rPr>
              <w:noProof/>
            </w:rPr>
            <w:t xml:space="preserve"> (BRIO Track Guide, 2023)</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4E569F"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165BE">
        <w:t xml:space="preserve">Figure </w:t>
      </w:r>
      <w:r w:rsidR="00A165BE">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B9232B3" w:rsidR="002D2437" w:rsidRDefault="0099684A" w:rsidP="00AD72D6">
      <w:pPr>
        <w:pStyle w:val="Caption"/>
      </w:pPr>
      <w:bookmarkStart w:id="2" w:name="_Ref127991993"/>
      <w:r>
        <w:t xml:space="preserve">Figure </w:t>
      </w:r>
      <w:fldSimple w:instr=" SEQ Figure \* ARABIC ">
        <w:r w:rsidR="00FC1B96">
          <w:rPr>
            <w:noProof/>
          </w:rPr>
          <w:t>1</w:t>
        </w:r>
      </w:fldSimple>
      <w:bookmarkEnd w:id="2"/>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1C84DB00"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3A07CC">
            <w:instrText xml:space="preserve">CITATION 2DL23 \l 2057 </w:instrText>
          </w:r>
          <w:r w:rsidR="001036CE">
            <w:fldChar w:fldCharType="separate"/>
          </w:r>
          <w:r w:rsidR="003A07CC">
            <w:rPr>
              <w:noProof/>
            </w:rPr>
            <w:t xml:space="preserve"> (2-D Layout Modeling: SketchUp, 2023)</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7A57377E"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2D512A">
            <w:instrText xml:space="preserve"> CITATION BRI23 \l 2057 </w:instrText>
          </w:r>
          <w:r w:rsidR="002D512A">
            <w:fldChar w:fldCharType="separate"/>
          </w:r>
          <w:r w:rsidR="003A07CC">
            <w:rPr>
              <w:noProof/>
            </w:rPr>
            <w:t>(BRIO Track Guide, 2023)</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the two connectors are positioned to be aligned with the single axis of the piece.</w:t>
      </w:r>
      <w:r w:rsidR="005D41F0">
        <w:t xml:space="preserve"> The tool also allows to determine the type of each connector</w:t>
      </w:r>
      <w:r w:rsidR="00FB477B">
        <w:t>, male or female</w:t>
      </w:r>
      <w:r w:rsidR="008E269A">
        <w:t xml:space="preserve"> (called “out” and “in” </w:t>
      </w:r>
      <w:r w:rsidR="008E269A">
        <w:lastRenderedPageBreak/>
        <w:t>respectively).</w:t>
      </w:r>
      <w:r w:rsidR="002B2509">
        <w:t xml:space="preserve"> </w:t>
      </w:r>
      <w:r w:rsidR="00A165BE">
        <w:fldChar w:fldCharType="begin"/>
      </w:r>
      <w:r w:rsidR="00A165BE">
        <w:instrText xml:space="preserve"> REF _Ref127992004 \h </w:instrText>
      </w:r>
      <w:r w:rsidR="00A165BE">
        <w:fldChar w:fldCharType="separate"/>
      </w:r>
      <w:r w:rsidR="00A165BE" w:rsidRPr="00AD72D6">
        <w:t xml:space="preserve">Figure </w:t>
      </w:r>
      <w:r w:rsidR="00A165BE">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019C8D0F" w:rsidR="00F924C7" w:rsidRPr="00AD72D6" w:rsidRDefault="00F924C7" w:rsidP="00AD72D6">
      <w:pPr>
        <w:pStyle w:val="Caption"/>
      </w:pPr>
      <w:bookmarkStart w:id="3" w:name="_Ref127992004"/>
      <w:r w:rsidRPr="00AD72D6">
        <w:t xml:space="preserve">Figure </w:t>
      </w:r>
      <w:fldSimple w:instr=" SEQ Figure \* ARABIC ">
        <w:r w:rsidR="00FC1B96">
          <w:rPr>
            <w:noProof/>
          </w:rPr>
          <w:t>2</w:t>
        </w:r>
      </w:fldSimple>
      <w:bookmarkEnd w:id="3"/>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43CBA9F8"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13E691A" w:rsidR="007F3889" w:rsidRDefault="004E7D58" w:rsidP="00AD72D6">
      <w:pPr>
        <w:pStyle w:val="Caption"/>
        <w:rPr>
          <w:noProof/>
        </w:rPr>
      </w:pPr>
      <w:bookmarkStart w:id="4" w:name="_Ref127992016"/>
      <w:r>
        <w:t xml:space="preserve">Figure </w:t>
      </w:r>
      <w:fldSimple w:instr=" SEQ Figure \* ARABIC ">
        <w:r w:rsidR="00FC1B96">
          <w:rPr>
            <w:noProof/>
          </w:rPr>
          <w:t>3</w:t>
        </w:r>
      </w:fldSimple>
      <w:bookmarkEnd w:id="4"/>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635828B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A07CC">
            <w:rPr>
              <w:rStyle w:val="markedcontent"/>
              <w:noProof/>
            </w:rPr>
            <w:t xml:space="preserve"> </w:t>
          </w:r>
          <w:r w:rsidR="003A07CC" w:rsidRPr="003A07CC">
            <w:rPr>
              <w:noProof/>
            </w:rPr>
            <w:t>(Riškus, 2006)</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C059E">
        <w:t xml:space="preserve">Figure </w:t>
      </w:r>
      <w:r w:rsidR="00AC059E">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23DE5528" w:rsidR="00F708C2" w:rsidRPr="00F708C2" w:rsidRDefault="000D1070" w:rsidP="00AD72D6">
      <w:pPr>
        <w:pStyle w:val="Caption"/>
        <w:rPr>
          <w:rStyle w:val="markedcontent"/>
          <w:i/>
        </w:rPr>
      </w:pPr>
      <w:bookmarkStart w:id="5" w:name="_Ref127992027"/>
      <w:r>
        <w:t xml:space="preserve">Figure </w:t>
      </w:r>
      <w:fldSimple w:instr=" SEQ Figure \* ARABIC ">
        <w:r w:rsidR="00FC1B96">
          <w:rPr>
            <w:noProof/>
          </w:rPr>
          <w:t>4</w:t>
        </w:r>
      </w:fldSimple>
      <w:bookmarkEnd w:id="5"/>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A07CC">
            <w:rPr>
              <w:noProof/>
            </w:rPr>
            <w:t>(Riškus, 2006)</w:t>
          </w:r>
          <w:r>
            <w:fldChar w:fldCharType="end"/>
          </w:r>
        </w:sdtContent>
      </w:sdt>
      <w:r>
        <w:t>.</w:t>
      </w:r>
    </w:p>
    <w:p w14:paraId="76EDC60A" w14:textId="77777777" w:rsidR="00F708C2" w:rsidRPr="00F708C2" w:rsidRDefault="00F708C2" w:rsidP="00B000FD"/>
    <w:p w14:paraId="3D035DEC" w14:textId="23A33B3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w:t>
      </w:r>
      <w:r w:rsidR="00A46E08">
        <w:lastRenderedPageBreak/>
        <w:t xml:space="preserve">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2DE36DD9"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520A72">
        <w:t xml:space="preserve">Figure </w:t>
      </w:r>
      <w:r w:rsidR="00520A72">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2155E91D" w:rsidR="004B6D0E" w:rsidRDefault="000C10BC" w:rsidP="00AD72D6">
      <w:pPr>
        <w:pStyle w:val="Caption"/>
      </w:pPr>
      <w:bookmarkStart w:id="6" w:name="_Ref127992049"/>
      <w:r>
        <w:t xml:space="preserve">Figure </w:t>
      </w:r>
      <w:fldSimple w:instr=" SEQ Figure \* ARABIC ">
        <w:r w:rsidR="00FC1B96">
          <w:rPr>
            <w:noProof/>
          </w:rPr>
          <w:t>5</w:t>
        </w:r>
      </w:fldSimple>
      <w:bookmarkEnd w:id="6"/>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5F823751"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3E46CF">
        <w:t xml:space="preserve">Figure </w:t>
      </w:r>
      <w:r w:rsidR="003E46CF">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1296A">
            <w:instrText xml:space="preserve"> CITATION Tun23 \l 2057 </w:instrText>
          </w:r>
          <w:r w:rsidR="00B1296A">
            <w:fldChar w:fldCharType="separate"/>
          </w:r>
          <w:r w:rsidR="00B1296A">
            <w:rPr>
              <w:noProof/>
            </w:rPr>
            <w:t>(BRIO, 2023)</w:t>
          </w:r>
          <w:r w:rsidR="00B1296A">
            <w:fldChar w:fldCharType="end"/>
          </w:r>
        </w:sdtContent>
      </w:sdt>
      <w:r w:rsidR="00B1296A">
        <w:t xml:space="preserve">, </w:t>
      </w:r>
      <w:sdt>
        <w:sdtPr>
          <w:id w:val="1919907106"/>
          <w:citation/>
        </w:sdtPr>
        <w:sdtContent>
          <w:r w:rsidR="00A31A87">
            <w:fldChar w:fldCharType="begin"/>
          </w:r>
          <w:r w:rsidR="00A31A87">
            <w:instrText xml:space="preserve"> CITATION BRI23 \l 2057 </w:instrText>
          </w:r>
          <w:r w:rsidR="00A31A87">
            <w:fldChar w:fldCharType="separate"/>
          </w:r>
          <w:r w:rsidR="00A31A87">
            <w:rPr>
              <w:noProof/>
            </w:rPr>
            <w:t>(BRIO Track Guide, 2023)</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56A823AE" w:rsidR="00C21983" w:rsidRDefault="00F7362D" w:rsidP="00C56E90">
      <w:pPr>
        <w:pStyle w:val="Caption"/>
      </w:pPr>
      <w:bookmarkStart w:id="7" w:name="_Ref127992063"/>
      <w:r>
        <w:t xml:space="preserve">Figure </w:t>
      </w:r>
      <w:fldSimple w:instr=" SEQ Figure \* ARABIC ">
        <w:r w:rsidR="00FC1B96">
          <w:rPr>
            <w:noProof/>
          </w:rPr>
          <w:t>6</w:t>
        </w:r>
      </w:fldSimple>
      <w:bookmarkEnd w:id="7"/>
      <w:r>
        <w:t xml:space="preserve">: A tunnel piece </w:t>
      </w:r>
      <w:sdt>
        <w:sdtPr>
          <w:id w:val="1270967969"/>
          <w:citation/>
        </w:sdtPr>
        <w:sdtContent>
          <w:r w:rsidR="00981DDE">
            <w:fldChar w:fldCharType="begin"/>
          </w:r>
          <w:r w:rsidR="007B6FE5">
            <w:instrText xml:space="preserve">CITATION Tun23 \l 2057 </w:instrText>
          </w:r>
          <w:r w:rsidR="00981DDE">
            <w:fldChar w:fldCharType="separate"/>
          </w:r>
          <w:r w:rsidR="003A07CC">
            <w:rPr>
              <w:noProof/>
            </w:rPr>
            <w:t>(BRIO, 2023)</w:t>
          </w:r>
          <w:r w:rsidR="00981DDE">
            <w:fldChar w:fldCharType="end"/>
          </w:r>
        </w:sdtContent>
      </w:sdt>
      <w:r>
        <w:t>.</w:t>
      </w:r>
    </w:p>
    <w:p w14:paraId="24A72E0F" w14:textId="481387A4"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964285">
        <w:t xml:space="preserve">Figure </w:t>
      </w:r>
      <w:r w:rsidR="0096428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2EEF0955" w:rsidR="0043105B" w:rsidRDefault="004E1B05" w:rsidP="00AD72D6">
      <w:pPr>
        <w:pStyle w:val="Caption"/>
      </w:pPr>
      <w:bookmarkStart w:id="8" w:name="_Ref127992076"/>
      <w:r>
        <w:t xml:space="preserve">Figure </w:t>
      </w:r>
      <w:fldSimple w:instr=" SEQ Figure \* ARABIC ">
        <w:r w:rsidR="00FC1B96">
          <w:rPr>
            <w:noProof/>
          </w:rPr>
          <w:t>7</w:t>
        </w:r>
      </w:fldSimple>
      <w:bookmarkEnd w:id="8"/>
      <w:r>
        <w:t>: Table of currently available pieces.</w:t>
      </w:r>
    </w:p>
    <w:p w14:paraId="7249665D" w14:textId="77777777" w:rsidR="00A57333" w:rsidRDefault="00A57333" w:rsidP="00B000FD"/>
    <w:p w14:paraId="0ACF987D" w14:textId="08798872" w:rsidR="00D026C4" w:rsidRDefault="002F437F" w:rsidP="002F437F">
      <w:pPr>
        <w:pStyle w:val="ListParagraph"/>
        <w:numPr>
          <w:ilvl w:val="0"/>
          <w:numId w:val="22"/>
        </w:numPr>
      </w:pPr>
      <w:r>
        <w:t>Addition of bounding circles</w:t>
      </w:r>
      <w:r w:rsidR="00BC4790">
        <w:t xml:space="preserve"> + determination of the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9" w:name="_Toc127977432"/>
      <w:r>
        <w:lastRenderedPageBreak/>
        <w:t>User interface</w:t>
      </w:r>
      <w:bookmarkEnd w:id="9"/>
    </w:p>
    <w:p w14:paraId="5F50F993" w14:textId="02B16062" w:rsidR="001B3432" w:rsidRDefault="001B3432" w:rsidP="00731961">
      <w:pPr>
        <w:pStyle w:val="Heading2"/>
      </w:pPr>
      <w:bookmarkStart w:id="10" w:name="_Toc127977433"/>
      <w:r>
        <w:t>Tools used</w:t>
      </w:r>
      <w:bookmarkEnd w:id="10"/>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track-generating algorithm compiled to WebAssembly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B2A240C"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DC452B">
        <w:t xml:space="preserve">Figure </w:t>
      </w:r>
      <w:r w:rsidR="00DC452B">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04707326" w:rsidR="00182199" w:rsidRDefault="00A76A94" w:rsidP="00AD72D6">
      <w:pPr>
        <w:pStyle w:val="Caption"/>
      </w:pPr>
      <w:bookmarkStart w:id="11" w:name="_Ref127992094"/>
      <w:r>
        <w:t xml:space="preserve">Figure </w:t>
      </w:r>
      <w:fldSimple w:instr=" SEQ Figure \* ARABIC ">
        <w:r w:rsidR="00FC1B96">
          <w:rPr>
            <w:noProof/>
          </w:rPr>
          <w:t>8</w:t>
        </w:r>
      </w:fldSimple>
      <w:bookmarkEnd w:id="11"/>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7853C679"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DC452B">
        <w:t xml:space="preserve">Figure </w:t>
      </w:r>
      <w:r w:rsidR="00DC452B">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4B5AA110" w:rsidR="009C0856" w:rsidRPr="00E5559D" w:rsidRDefault="00585BCD" w:rsidP="00AD72D6">
      <w:pPr>
        <w:pStyle w:val="Caption"/>
      </w:pPr>
      <w:bookmarkStart w:id="12" w:name="_Ref127992106"/>
      <w:r>
        <w:t xml:space="preserve">Figure </w:t>
      </w:r>
      <w:fldSimple w:instr=" SEQ Figure \* ARABIC ">
        <w:r w:rsidR="00FC1B96">
          <w:rPr>
            <w:noProof/>
          </w:rPr>
          <w:t>9</w:t>
        </w:r>
      </w:fldSimple>
      <w:bookmarkEnd w:id="12"/>
      <w:r>
        <w:t>: Example of a track displayed on screen, with the addition of connectors and a colour coding for pieces.</w:t>
      </w:r>
    </w:p>
    <w:p w14:paraId="6B49B3E5" w14:textId="05F29EDA" w:rsidR="006D1F02" w:rsidRDefault="006D1F02" w:rsidP="00B000FD"/>
    <w:p w14:paraId="029439A2" w14:textId="013CB162"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DC452B">
        <w:t xml:space="preserve">Figure </w:t>
      </w:r>
      <w:r w:rsidR="00DC452B">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377EFE79" w:rsidR="002C6E1B" w:rsidRDefault="00647C88" w:rsidP="00AD72D6">
      <w:pPr>
        <w:pStyle w:val="Caption"/>
      </w:pPr>
      <w:bookmarkStart w:id="13" w:name="_Ref127992117"/>
      <w:r>
        <w:t xml:space="preserve">Figure </w:t>
      </w:r>
      <w:fldSimple w:instr=" SEQ Figure \* ARABIC ">
        <w:r w:rsidR="00FC1B96">
          <w:rPr>
            <w:noProof/>
          </w:rPr>
          <w:t>10</w:t>
        </w:r>
      </w:fldSimple>
      <w:bookmarkEnd w:id="13"/>
      <w:r>
        <w:t>: A three-level circuit, with pieces placed on level 1 outlined in black, level 2 in blue and level 3 in yellow.</w:t>
      </w:r>
    </w:p>
    <w:p w14:paraId="19112B42" w14:textId="77777777" w:rsidR="00C00CAA" w:rsidRDefault="00C00CAA" w:rsidP="00B000FD"/>
    <w:p w14:paraId="23B8B467" w14:textId="6AF8090B"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42D5D">
        <w:t xml:space="preserve">Figure </w:t>
      </w:r>
      <w:r w:rsidR="00342D5D">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42D5D">
        <w:t xml:space="preserve">Figure </w:t>
      </w:r>
      <w:r w:rsidR="00342D5D">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A7E9BB3" w:rsidR="00F233BB" w:rsidRDefault="00F233BB" w:rsidP="00AD72D6">
      <w:pPr>
        <w:pStyle w:val="Caption"/>
      </w:pPr>
      <w:bookmarkStart w:id="14" w:name="_Ref127992130"/>
      <w:r>
        <w:t xml:space="preserve">Figure </w:t>
      </w:r>
      <w:fldSimple w:instr=" SEQ Figure \* ARABIC ">
        <w:r w:rsidR="00FC1B96">
          <w:rPr>
            <w:noProof/>
          </w:rPr>
          <w:t>11</w:t>
        </w:r>
      </w:fldSimple>
      <w:bookmarkEnd w:id="14"/>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7D578872" w:rsidR="007F5310" w:rsidRDefault="00682ADD" w:rsidP="00AD72D6">
      <w:pPr>
        <w:pStyle w:val="Caption"/>
      </w:pPr>
      <w:bookmarkStart w:id="15" w:name="_Ref127992137"/>
      <w:r>
        <w:t xml:space="preserve">Figure </w:t>
      </w:r>
      <w:fldSimple w:instr=" SEQ Figure \* ARABIC ">
        <w:r w:rsidR="00FC1B96">
          <w:rPr>
            <w:noProof/>
          </w:rPr>
          <w:t>12</w:t>
        </w:r>
      </w:fldSimple>
      <w:bookmarkEnd w:id="15"/>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279504FA"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737EC0">
            <w:instrText xml:space="preserve"> CITATION Ale23 \l 2057 </w:instrText>
          </w:r>
          <w:r w:rsidR="00737EC0">
            <w:fldChar w:fldCharType="separate"/>
          </w:r>
          <w:r w:rsidR="00737EC0">
            <w:rPr>
              <w:noProof/>
            </w:rPr>
            <w:t>(Shpakovsky, 2023)</w:t>
          </w:r>
          <w:r w:rsidR="00737EC0">
            <w:fldChar w:fldCharType="end"/>
          </w:r>
        </w:sdtContent>
      </w:sdt>
      <w:r w:rsidR="0061101D">
        <w:t>.</w:t>
      </w:r>
    </w:p>
    <w:p w14:paraId="5AB5DD4A" w14:textId="0DF75287" w:rsidR="00EF29B7" w:rsidRDefault="00EF29B7" w:rsidP="00B000FD"/>
    <w:p w14:paraId="6425B512" w14:textId="77777777" w:rsidR="00EF29B7" w:rsidRDefault="00EF29B7" w:rsidP="00B000FD"/>
    <w:p w14:paraId="2F496C27" w14:textId="75B2AB20" w:rsidR="00C8755E" w:rsidRDefault="00C8755E" w:rsidP="00B000FD">
      <w:r>
        <w:t>Part on assumptions:</w:t>
      </w:r>
    </w:p>
    <w:p w14:paraId="557932A5" w14:textId="5757A6C0" w:rsidR="00677B25" w:rsidRDefault="00677B25" w:rsidP="00B000FD">
      <w:pPr>
        <w:pStyle w:val="ListParagraph"/>
        <w:numPr>
          <w:ilvl w:val="0"/>
          <w:numId w:val="8"/>
        </w:numPr>
      </w:pPr>
      <w:r>
        <w:lastRenderedPageBreak/>
        <w:t>Vario system and out way to deal with it (all pieces are connected perfectly with each other apart from the first and last piece of a loop -&gt; this is not accurate but</w:t>
      </w:r>
      <w:r w:rsidR="008D6940">
        <w:t>, with sufficiently small validation conditions, should lead to buildable tracks) + appearance of an issue due to this assumption: pieces in between.</w:t>
      </w:r>
      <w:r w:rsidR="00084EC5">
        <w:t xml:space="preserve"> And our way to deal with it too.</w:t>
      </w:r>
    </w:p>
    <w:p w14:paraId="32416153" w14:textId="3264BB7C" w:rsidR="002547DF" w:rsidRDefault="00721FB9" w:rsidP="00B000FD">
      <w:pPr>
        <w:pStyle w:val="ListParagraph"/>
        <w:numPr>
          <w:ilvl w:val="0"/>
          <w:numId w:val="8"/>
        </w:numPr>
      </w:pPr>
      <w:r>
        <w:t>Multi</w:t>
      </w:r>
      <w:r w:rsidR="00AE0A7C">
        <w:t>-</w:t>
      </w:r>
      <w:r>
        <w:t>level tracks: two things: first, the absence of</w:t>
      </w:r>
      <w:r w:rsidR="00E216A9">
        <w:t xml:space="preserve"> </w:t>
      </w:r>
      <w:r w:rsidR="00AE0A7C">
        <w:t xml:space="preserve">support for tracks hanging in the air. Support </w:t>
      </w:r>
      <w:r w:rsidR="00376BEE">
        <w:t xml:space="preserve">was completely omitted, and this could lead to some tracks generated and unbuildable in real life. </w:t>
      </w:r>
      <w:r w:rsidR="007C0284">
        <w:t xml:space="preserve">It is the user’s responsibility to come in and place supports at the right spaces and </w:t>
      </w:r>
      <w:r w:rsidR="002547DF">
        <w:t xml:space="preserve">perhaps modify the circuit a little bit if needed. Also, </w:t>
      </w:r>
      <w:r w:rsidR="00EF32F6">
        <w:t xml:space="preserve">option to build tracks at max lvl 1. This is given because in real life, due to having to use support for pieces placed above the ground level, </w:t>
      </w:r>
      <w:r w:rsidR="003570F8">
        <w:t>higher pieces get exponentially harder to position.</w:t>
      </w:r>
      <w:r w:rsidR="001079FE">
        <w:t xml:space="preserve"> The option to build very high tracks is left to the user but it could be a good idea to stick with 0 and 1 level tracks.</w:t>
      </w:r>
    </w:p>
    <w:p w14:paraId="6EA09164" w14:textId="6BCCB8B3" w:rsidR="00E216A9" w:rsidRDefault="00E216A9" w:rsidP="00B000FD">
      <w:pPr>
        <w:pStyle w:val="ListParagraph"/>
        <w:numPr>
          <w:ilvl w:val="0"/>
          <w:numId w:val="8"/>
        </w:numPr>
      </w:pPr>
      <w:r>
        <w:t xml:space="preserve">Generation time and user input: </w:t>
      </w:r>
      <w:r w:rsidR="00721791">
        <w:t xml:space="preserve">the program attempts to build the track regardless of the user input. This leads to trouble not for unbuildable </w:t>
      </w:r>
      <w:r w:rsidR="00E01BB5">
        <w:t>single</w:t>
      </w:r>
      <w:r w:rsidR="00721791">
        <w:t xml:space="preserve"> loop tracks, but rather for tracks with unbuildable 2+ loops. Could make sure there are enough pieces to close the 2</w:t>
      </w:r>
      <w:r w:rsidR="00721791" w:rsidRPr="00721791">
        <w:rPr>
          <w:vertAlign w:val="superscript"/>
        </w:rPr>
        <w:t>nd</w:t>
      </w:r>
      <w:r w:rsidR="00721791">
        <w:t xml:space="preserve">+ loop </w:t>
      </w:r>
      <w:r w:rsidR="00A31099">
        <w:t>in sanitisation?</w:t>
      </w:r>
    </w:p>
    <w:p w14:paraId="27D69880" w14:textId="3C647342" w:rsidR="001461E4" w:rsidRDefault="001461E4" w:rsidP="00B000FD">
      <w:pPr>
        <w:pStyle w:val="ListParagraph"/>
        <w:numPr>
          <w:ilvl w:val="0"/>
          <w:numId w:val="8"/>
        </w:numPr>
      </w:pPr>
      <w:r>
        <w:t>Way in which the users can interact with the canvas only works on laptop, and is easiest used with a physical mouse.</w:t>
      </w:r>
      <w:r w:rsidR="00587FF2">
        <w:t xml:space="preserve"> Tracks can still be generated on mobile devices but hardly visualisable.</w:t>
      </w:r>
      <w:r w:rsidR="005E2831">
        <w:t xml:space="preserve"> (Addition of buttons to move the canvas?)</w:t>
      </w:r>
    </w:p>
    <w:p w14:paraId="124A1723" w14:textId="77777777" w:rsidR="00A31099" w:rsidRDefault="00A31099" w:rsidP="00B000FD"/>
    <w:p w14:paraId="77B2F1E2" w14:textId="26F65CFF" w:rsidR="0060308A" w:rsidRDefault="0060308A" w:rsidP="00B000FD"/>
    <w:p w14:paraId="545A59B5" w14:textId="77777777" w:rsidR="0060308A" w:rsidRDefault="0060308A" w:rsidP="00B000FD"/>
    <w:p w14:paraId="4DCBD66D" w14:textId="178D9F49" w:rsidR="00016FE6" w:rsidRDefault="004B36CB" w:rsidP="00B000FD">
      <w:pPr>
        <w:pStyle w:val="ListParagraph"/>
        <w:numPr>
          <w:ilvl w:val="0"/>
          <w:numId w:val="7"/>
        </w:numPr>
      </w:pPr>
      <w:r>
        <w:t>Painting of elements in order</w:t>
      </w:r>
    </w:p>
    <w:p w14:paraId="2F247263" w14:textId="52568A6A" w:rsidR="00603DF2" w:rsidRDefault="00603DF2" w:rsidP="00B000FD">
      <w:pPr>
        <w:pStyle w:val="ListParagraph"/>
        <w:numPr>
          <w:ilvl w:val="0"/>
          <w:numId w:val="7"/>
        </w:numPr>
      </w:pPr>
      <w:r>
        <w:t>Colour code for elements at different levels</w:t>
      </w:r>
    </w:p>
    <w:p w14:paraId="56A7996D" w14:textId="0E27470D" w:rsidR="004B36CB" w:rsidRDefault="004B36CB" w:rsidP="00B000FD">
      <w:pPr>
        <w:pStyle w:val="ListParagraph"/>
        <w:numPr>
          <w:ilvl w:val="0"/>
          <w:numId w:val="7"/>
        </w:numPr>
      </w:pPr>
      <w:r>
        <w:t>Sorting of elements to pain first, to paint in order</w:t>
      </w:r>
    </w:p>
    <w:p w14:paraId="13DD83A2" w14:textId="01BC80E0" w:rsidR="004B36CB" w:rsidRDefault="004B36CB" w:rsidP="00B000FD">
      <w:pPr>
        <w:pStyle w:val="ListParagraph"/>
        <w:numPr>
          <w:ilvl w:val="0"/>
          <w:numId w:val="7"/>
        </w:numPr>
      </w:pPr>
      <w:r>
        <w:t xml:space="preserve">Explain that due to the way in which the circuits are generated, </w:t>
      </w:r>
      <w:r w:rsidR="001901F2">
        <w:t>pieces are obtained in a list in random order.</w:t>
      </w:r>
    </w:p>
    <w:p w14:paraId="37A8B544" w14:textId="74F43EA7" w:rsidR="00DB361C" w:rsidRDefault="00DB361C" w:rsidP="00B000FD">
      <w:pPr>
        <w:pStyle w:val="ListParagraph"/>
        <w:numPr>
          <w:ilvl w:val="0"/>
          <w:numId w:val="7"/>
        </w:numPr>
      </w:pPr>
      <w:r>
        <w:t>Painter’s algorithm for drawing the elements in order on canvas.</w:t>
      </w:r>
    </w:p>
    <w:p w14:paraId="0658CC40" w14:textId="15D00F5F" w:rsidR="00016FE6" w:rsidRDefault="00016FE6" w:rsidP="00B000FD"/>
    <w:p w14:paraId="69EA7844" w14:textId="6314B0DA" w:rsidR="00B04E11" w:rsidRDefault="00B04E11" w:rsidP="00B000FD"/>
    <w:p w14:paraId="2BD18778" w14:textId="2046CC21" w:rsidR="00B04E11" w:rsidRDefault="00B04E11" w:rsidP="00B000FD"/>
    <w:p w14:paraId="5711D70B" w14:textId="0303BC4B" w:rsidR="00B04E11" w:rsidRDefault="00B04E11" w:rsidP="00B000FD">
      <w:r>
        <w:t>Part on how WASM was set up. Then memory issues with it, needed to allow it for expansion of memory.</w:t>
      </w:r>
      <w:r w:rsidR="009B6D9F">
        <w:t xml:space="preserve"> Flags used, etc.</w:t>
      </w:r>
    </w:p>
    <w:p w14:paraId="0CF00F14" w14:textId="18754198" w:rsidR="003E1E65" w:rsidRDefault="003E1E65" w:rsidP="00B000FD"/>
    <w:p w14:paraId="6562349D" w14:textId="3CCBA8DA" w:rsidR="0027458B" w:rsidRDefault="0027458B" w:rsidP="00B000FD">
      <w:pPr>
        <w:pStyle w:val="ListParagraph"/>
        <w:numPr>
          <w:ilvl w:val="0"/>
          <w:numId w:val="5"/>
        </w:numPr>
      </w:pPr>
      <w:r>
        <w:t>EXPLAIN VARIO SYSTEM.</w:t>
      </w:r>
    </w:p>
    <w:p w14:paraId="581D1913" w14:textId="3C445B71" w:rsidR="009036C6" w:rsidRDefault="002C5546" w:rsidP="00B000FD">
      <w:pPr>
        <w:pStyle w:val="Heading1"/>
      </w:pPr>
      <w:r>
        <w:br w:type="page"/>
      </w:r>
      <w:bookmarkStart w:id="16" w:name="_Toc127977434"/>
      <w:r w:rsidR="00D63235">
        <w:lastRenderedPageBreak/>
        <w:t>Track-Generation</w:t>
      </w:r>
      <w:bookmarkEnd w:id="16"/>
    </w:p>
    <w:p w14:paraId="2574CF80" w14:textId="56642BD8" w:rsidR="003A5729" w:rsidRDefault="003A5729" w:rsidP="003A5729">
      <w:r>
        <w:t xml:space="preserve">In this section, the method for generating </w:t>
      </w:r>
      <w:r w:rsidR="000215D4">
        <w:t xml:space="preserve">BRIO™ track layouts </w:t>
      </w:r>
      <w:r w:rsidR="006407E9">
        <w:t>is</w:t>
      </w:r>
      <w:r w:rsidR="000215D4">
        <w:t xml:space="preserve"> detailed.</w:t>
      </w:r>
    </w:p>
    <w:p w14:paraId="5BF2D429" w14:textId="0DC208CE" w:rsidR="006608A8" w:rsidRDefault="006608A8" w:rsidP="003A5729"/>
    <w:p w14:paraId="67D88D7E" w14:textId="3F7F3FE3" w:rsidR="006608A8" w:rsidRDefault="006608A8" w:rsidP="003A5729">
      <w:r>
        <w:t>To add:</w:t>
      </w:r>
    </w:p>
    <w:p w14:paraId="48B20D87" w14:textId="09DD9718" w:rsidR="006608A8" w:rsidRDefault="006608A8" w:rsidP="006608A8">
      <w:pPr>
        <w:pStyle w:val="ListParagraph"/>
        <w:numPr>
          <w:ilvl w:val="0"/>
          <w:numId w:val="5"/>
        </w:numPr>
      </w:pPr>
      <w:r>
        <w:t>Performance increase when using bounding circles and comparison with numbers</w:t>
      </w:r>
      <w:r w:rsidR="006F5339">
        <w:t>.</w:t>
      </w:r>
    </w:p>
    <w:p w14:paraId="4C5FF188" w14:textId="2E084214" w:rsidR="006608A8" w:rsidRDefault="006608A8" w:rsidP="006608A8">
      <w:pPr>
        <w:pStyle w:val="ListParagraph"/>
        <w:numPr>
          <w:ilvl w:val="0"/>
          <w:numId w:val="5"/>
        </w:numPr>
      </w:pPr>
      <w:r>
        <w:t>Addition of a heuristic(?) for max distance and placement of pieces accordingly.</w:t>
      </w:r>
    </w:p>
    <w:p w14:paraId="6CC1A7EE" w14:textId="77777777" w:rsidR="006608A8" w:rsidRPr="003A5729" w:rsidRDefault="006608A8" w:rsidP="003A5729"/>
    <w:p w14:paraId="16F36B25" w14:textId="74672A2A" w:rsidR="00AA5247" w:rsidRDefault="003A5729" w:rsidP="003A5729">
      <w:pPr>
        <w:pStyle w:val="Heading2"/>
      </w:pPr>
      <w:r>
        <w:t>Algorithm description</w:t>
      </w:r>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5BAEC6EF" w:rsidR="00BB41FE" w:rsidRDefault="000B3114" w:rsidP="008B374D">
      <w:r>
        <w:t xml:space="preserve">For a single loop </w:t>
      </w:r>
      <w:r w:rsidR="00E05475">
        <w:t>circuit</w:t>
      </w:r>
      <w:r>
        <w:t xml:space="preserve">, the </w:t>
      </w:r>
      <w:r w:rsidR="00477F1E">
        <w:t xml:space="preserve">generating algorithm </w:t>
      </w:r>
      <w:r w:rsidR="005062C5">
        <w:t>works as follows:</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r>
        <w:t xml:space="preserve">Piece </w:t>
      </w:r>
      <w:r w:rsidR="00CF3D38">
        <w:t>positioning</w:t>
      </w:r>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363DE894" w:rsidR="00B07EA0" w:rsidRPr="00A96806" w:rsidRDefault="005F1464" w:rsidP="005F1464">
      <w:pPr>
        <w:jc w:val="left"/>
      </w:pPr>
      <w:r>
        <w:br w:type="page"/>
      </w:r>
    </w:p>
    <w:p w14:paraId="30AA0397" w14:textId="10E48670" w:rsidR="0085406A" w:rsidRDefault="007120BB" w:rsidP="00D925DA">
      <w:pPr>
        <w:pStyle w:val="Heading2"/>
      </w:pPr>
      <w:r>
        <w:lastRenderedPageBreak/>
        <w:t>Collisions</w:t>
      </w:r>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0E4B0E62"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t xml:space="preserve">Figure </w:t>
      </w:r>
      <w:r>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E69019F" w:rsidR="0074649E" w:rsidRPr="003E2AAB" w:rsidRDefault="0074649E" w:rsidP="0074649E">
      <w:pPr>
        <w:pStyle w:val="Caption"/>
        <w:jc w:val="center"/>
      </w:pPr>
      <w:bookmarkStart w:id="17" w:name="_Ref127991962"/>
      <w:bookmarkStart w:id="18" w:name="_Ref127991953"/>
      <w:r>
        <w:t xml:space="preserve">Figure </w:t>
      </w:r>
      <w:fldSimple w:instr=" SEQ Figure \* ARABIC ">
        <w:r w:rsidR="00FC1B96">
          <w:rPr>
            <w:noProof/>
          </w:rPr>
          <w:t>13</w:t>
        </w:r>
      </w:fldSimple>
      <w:bookmarkEnd w:id="17"/>
      <w:r>
        <w:t>: Connected pieces slightly overlapping. The overlap is shown as a red-striped triangle.</w:t>
      </w:r>
      <w:bookmarkEnd w:id="18"/>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33AA5D9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7A6E46">
        <w:t xml:space="preserve">Figure </w:t>
      </w:r>
      <w:r w:rsidR="007A6E46">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3DC68748" w:rsidR="00863340" w:rsidRDefault="0018336E" w:rsidP="0018336E">
      <w:pPr>
        <w:pStyle w:val="Caption"/>
        <w:jc w:val="center"/>
      </w:pPr>
      <w:bookmarkStart w:id="19" w:name="_Ref128061699"/>
      <w:r>
        <w:t xml:space="preserve">Figure </w:t>
      </w:r>
      <w:fldSimple w:instr=" SEQ Figure \* ARABIC ">
        <w:r w:rsidR="00FC1B96">
          <w:rPr>
            <w:noProof/>
          </w:rPr>
          <w:t>14</w:t>
        </w:r>
      </w:fldSimple>
      <w:bookmarkEnd w:id="19"/>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0DAD3E2A" w14:textId="04FA0511" w:rsidR="00D0397D" w:rsidRDefault="00124756" w:rsidP="00B24C22">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An example of a piece’s bounding circle is show in </w:t>
      </w:r>
      <w:r w:rsidR="006C40DE">
        <w:fldChar w:fldCharType="begin"/>
      </w:r>
      <w:r w:rsidR="006C40DE">
        <w:instrText xml:space="preserve"> REF _Ref128147024 \h </w:instrText>
      </w:r>
      <w:r w:rsidR="006C40DE">
        <w:fldChar w:fldCharType="separate"/>
      </w:r>
      <w:r w:rsidR="006C40DE">
        <w:t xml:space="preserve">Figure </w:t>
      </w:r>
      <w:r w:rsidR="006C40DE">
        <w:rPr>
          <w:noProof/>
        </w:rPr>
        <w:t>15</w:t>
      </w:r>
      <w:r w:rsidR="006C40DE">
        <w:fldChar w:fldCharType="end"/>
      </w:r>
      <w:r w:rsidR="00DB37A2">
        <w:t>.</w:t>
      </w:r>
    </w:p>
    <w:p w14:paraId="2D7FAB92" w14:textId="15E5D11D" w:rsidR="00C04B08" w:rsidRDefault="00C04B08" w:rsidP="00B24C22"/>
    <w:p w14:paraId="49EE1E99" w14:textId="77777777" w:rsidR="00E47A6F" w:rsidRDefault="00E47A6F" w:rsidP="00E47A6F">
      <w:pPr>
        <w:keepNext/>
        <w:jc w:val="center"/>
      </w:pPr>
      <w:r>
        <w:rPr>
          <w:noProof/>
        </w:rPr>
        <w:lastRenderedPageBreak/>
        <w:drawing>
          <wp:inline distT="0" distB="0" distL="0" distR="0" wp14:anchorId="36BDFD8C" wp14:editId="2CA9EFE4">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409C6960" w14:textId="2CF95F60" w:rsidR="00D00D8E" w:rsidRDefault="00E47A6F" w:rsidP="00A8592E">
      <w:pPr>
        <w:pStyle w:val="Caption"/>
        <w:ind w:left="2268" w:right="2268"/>
        <w:jc w:val="center"/>
      </w:pPr>
      <w:bookmarkStart w:id="20" w:name="_Ref128147024"/>
      <w:r>
        <w:t xml:space="preserve">Figure </w:t>
      </w:r>
      <w:fldSimple w:instr=" SEQ Figure \* ARABIC ">
        <w:r w:rsidR="00FC1B96">
          <w:rPr>
            <w:noProof/>
          </w:rPr>
          <w:t>15</w:t>
        </w:r>
      </w:fldSimple>
      <w:bookmarkEnd w:id="20"/>
      <w:r>
        <w:t xml:space="preserve">: </w:t>
      </w:r>
      <w:r w:rsidRPr="00B25E7E">
        <w:t>E piece, with OBBs shown in blue, Bezier control points in green and red, and bounding circle in black, with its centre a black dot.</w:t>
      </w:r>
    </w:p>
    <w:p w14:paraId="5B2A5D15" w14:textId="0E49EC02" w:rsidR="001572EE" w:rsidRDefault="001572EE" w:rsidP="00A82499"/>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72088189"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3B68EB">
        <w:t xml:space="preserve">Figure </w:t>
      </w:r>
      <w:r w:rsidR="003B68E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9B70255" w:rsidR="009D3652" w:rsidRDefault="00FC1B96" w:rsidP="00FC1B96">
      <w:pPr>
        <w:pStyle w:val="Caption"/>
        <w:jc w:val="center"/>
      </w:pPr>
      <w:bookmarkStart w:id="21" w:name="_Ref129008299"/>
      <w:r>
        <w:t xml:space="preserve">Figure </w:t>
      </w:r>
      <w:fldSimple w:instr=" SEQ Figure \* ARABIC ">
        <w:r>
          <w:rPr>
            <w:noProof/>
          </w:rPr>
          <w:t>16</w:t>
        </w:r>
      </w:fldSimple>
      <w:bookmarkEnd w:id="21"/>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r>
        <w:lastRenderedPageBreak/>
        <w:t>Ascending tracks</w:t>
      </w:r>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r>
        <w:t>Multi-level tracks</w:t>
      </w:r>
    </w:p>
    <w:p w14:paraId="433EE338" w14:textId="62811363" w:rsidR="004847C3" w:rsidRDefault="004847C3" w:rsidP="004847C3"/>
    <w:p w14:paraId="0CD19A2E" w14:textId="4FB094BB" w:rsidR="0076572F" w:rsidRPr="004847C3" w:rsidRDefault="0076572F" w:rsidP="0076572F">
      <w:pPr>
        <w:pStyle w:val="Heading2"/>
      </w:pPr>
      <w:r>
        <w:t>Optimisations</w:t>
      </w:r>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r>
        <w:lastRenderedPageBreak/>
        <w:t>Critical appraisal</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r>
        <w:lastRenderedPageBreak/>
        <w:t>Conclusion</w:t>
      </w:r>
    </w:p>
    <w:p w14:paraId="0D1F6485" w14:textId="79CA5A51" w:rsidR="002C5546" w:rsidRDefault="00F40452" w:rsidP="00F40452">
      <w:pPr>
        <w:jc w:val="left"/>
      </w:pPr>
      <w:r>
        <w:br w:type="page"/>
      </w:r>
    </w:p>
    <w:p w14:paraId="279F6141" w14:textId="244D4608" w:rsidR="00771E2B" w:rsidRDefault="004226AC" w:rsidP="00771E2B">
      <w:pPr>
        <w:pStyle w:val="Heading1"/>
      </w:pPr>
      <w:r>
        <w:lastRenderedPageBreak/>
        <w:t>Running the programme</w:t>
      </w:r>
    </w:p>
    <w:p w14:paraId="438475CD" w14:textId="77777777" w:rsidR="004226AC" w:rsidRPr="004226AC" w:rsidRDefault="004226AC" w:rsidP="004226AC"/>
    <w:p w14:paraId="3BBFE42E" w14:textId="64E17FB3" w:rsidR="00DB1701" w:rsidRDefault="00DB1701" w:rsidP="00DB1701">
      <w:r>
        <w:t>Need to explain</w:t>
      </w:r>
      <w:r>
        <w:t xml:space="preserve">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22" w:name="_Toc12797743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22"/>
        </w:p>
        <w:sdt>
          <w:sdtPr>
            <w:id w:val="-573587230"/>
            <w:bibliography/>
          </w:sdtPr>
          <w:sdtContent>
            <w:p w14:paraId="4291CC8F" w14:textId="77777777" w:rsidR="003A07CC" w:rsidRDefault="00D026C4" w:rsidP="00B000FD">
              <w:pPr>
                <w:pStyle w:val="Bibliography"/>
                <w:rPr>
                  <w:noProof/>
                  <w:lang w:val="en-US"/>
                </w:rPr>
              </w:pPr>
              <w:r>
                <w:fldChar w:fldCharType="begin"/>
              </w:r>
              <w:r>
                <w:instrText xml:space="preserve"> BIBLIOGRAPHY </w:instrText>
              </w:r>
              <w:r>
                <w:fldChar w:fldCharType="separate"/>
              </w:r>
              <w:r w:rsidR="003A07CC">
                <w:rPr>
                  <w:i/>
                  <w:iCs/>
                  <w:noProof/>
                  <w:lang w:val="en-US"/>
                </w:rPr>
                <w:t>2-D Layout Modeling: SketchUp</w:t>
              </w:r>
              <w:r w:rsidR="003A07CC">
                <w:rPr>
                  <w:noProof/>
                  <w:lang w:val="en-US"/>
                </w:rPr>
                <w:t>. (2023, January 28). Retrieved from BRIO Wooden Railway Guide: http://woodenrailway.info</w:t>
              </w:r>
            </w:p>
            <w:p w14:paraId="6E6162F6" w14:textId="77777777" w:rsidR="003A07CC" w:rsidRDefault="003A07CC" w:rsidP="00B000FD">
              <w:pPr>
                <w:pStyle w:val="Bibliography"/>
                <w:rPr>
                  <w:noProof/>
                  <w:lang w:val="en-US"/>
                </w:rPr>
              </w:pPr>
              <w:r>
                <w:rPr>
                  <w:noProof/>
                  <w:lang w:val="en-US"/>
                </w:rPr>
                <w:t xml:space="preserve">BRIO. (2023, January 30). </w:t>
              </w:r>
              <w:r>
                <w:rPr>
                  <w:i/>
                  <w:iCs/>
                  <w:noProof/>
                  <w:lang w:val="en-US"/>
                </w:rPr>
                <w:t>Tunnel</w:t>
              </w:r>
              <w:r>
                <w:rPr>
                  <w:noProof/>
                  <w:lang w:val="en-US"/>
                </w:rPr>
                <w:t>. Retrieved from BRIO: https://www.brio.co.uk/en-GB/products/brio-world/buildings-tunnels-bridges/tunnel-63373500</w:t>
              </w:r>
            </w:p>
            <w:p w14:paraId="291E6F7B" w14:textId="77777777" w:rsidR="003A07CC" w:rsidRDefault="003A07CC" w:rsidP="00B000FD">
              <w:pPr>
                <w:pStyle w:val="Bibliography"/>
                <w:rPr>
                  <w:noProof/>
                  <w:lang w:val="en-US"/>
                </w:rPr>
              </w:pPr>
              <w:r>
                <w:rPr>
                  <w:i/>
                  <w:iCs/>
                  <w:noProof/>
                  <w:lang w:val="en-US"/>
                </w:rPr>
                <w:t>BRIO Track Guide</w:t>
              </w:r>
              <w:r>
                <w:rPr>
                  <w:noProof/>
                  <w:lang w:val="en-US"/>
                </w:rPr>
                <w:t>. (2023, January 28). Retrieved from BRIO Wooden Railway Guide: https://woodenrailway.info/track/brio-track-guide</w:t>
              </w:r>
            </w:p>
            <w:p w14:paraId="0FA77BC2" w14:textId="77777777" w:rsidR="003A07CC" w:rsidRDefault="003A07CC" w:rsidP="00B000FD">
              <w:pPr>
                <w:pStyle w:val="Bibliography"/>
                <w:rPr>
                  <w:noProof/>
                  <w:lang w:val="en-US"/>
                </w:rPr>
              </w:pPr>
              <w:r>
                <w:rPr>
                  <w:noProof/>
                  <w:lang w:val="en-US"/>
                </w:rPr>
                <w:t xml:space="preserve">Riškus, A. (2006). Approximation of a cubic Bezier curve by circular arcs and vice versa. </w:t>
              </w:r>
              <w:r>
                <w:rPr>
                  <w:i/>
                  <w:iCs/>
                  <w:noProof/>
                  <w:lang w:val="en-US"/>
                </w:rPr>
                <w:t>ISSN 1392 – 124X, Information Technology and Control, Vol. 35, No.4</w:t>
              </w:r>
              <w:r>
                <w:rPr>
                  <w:noProof/>
                  <w:lang w:val="en-US"/>
                </w:rPr>
                <w:t>.</w:t>
              </w:r>
            </w:p>
            <w:p w14:paraId="4818A4A7" w14:textId="354F0DDC" w:rsidR="00D026C4" w:rsidRDefault="00D026C4" w:rsidP="00B000FD">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5"/>
  </w:num>
  <w:num w:numId="3" w16cid:durableId="1562788567">
    <w:abstractNumId w:val="11"/>
  </w:num>
  <w:num w:numId="4" w16cid:durableId="999768138">
    <w:abstractNumId w:val="14"/>
  </w:num>
  <w:num w:numId="5" w16cid:durableId="1559247411">
    <w:abstractNumId w:val="8"/>
  </w:num>
  <w:num w:numId="6" w16cid:durableId="435714872">
    <w:abstractNumId w:val="16"/>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45AC"/>
    <w:rsid w:val="00004647"/>
    <w:rsid w:val="00006E76"/>
    <w:rsid w:val="000072E8"/>
    <w:rsid w:val="00010FEB"/>
    <w:rsid w:val="0001123F"/>
    <w:rsid w:val="00016658"/>
    <w:rsid w:val="00016EF7"/>
    <w:rsid w:val="00016FE6"/>
    <w:rsid w:val="000170B4"/>
    <w:rsid w:val="000215D4"/>
    <w:rsid w:val="000217D8"/>
    <w:rsid w:val="00023689"/>
    <w:rsid w:val="00027EE0"/>
    <w:rsid w:val="00030382"/>
    <w:rsid w:val="00031F05"/>
    <w:rsid w:val="00036C03"/>
    <w:rsid w:val="00041D32"/>
    <w:rsid w:val="00041E11"/>
    <w:rsid w:val="00043F7D"/>
    <w:rsid w:val="000441E2"/>
    <w:rsid w:val="000454B6"/>
    <w:rsid w:val="00045525"/>
    <w:rsid w:val="00046947"/>
    <w:rsid w:val="00046CF9"/>
    <w:rsid w:val="00050128"/>
    <w:rsid w:val="000510BF"/>
    <w:rsid w:val="000517D3"/>
    <w:rsid w:val="00055BDA"/>
    <w:rsid w:val="0005715D"/>
    <w:rsid w:val="00057162"/>
    <w:rsid w:val="0006148F"/>
    <w:rsid w:val="000639CE"/>
    <w:rsid w:val="00064C9A"/>
    <w:rsid w:val="00065DD7"/>
    <w:rsid w:val="00073413"/>
    <w:rsid w:val="00074BC0"/>
    <w:rsid w:val="000812B6"/>
    <w:rsid w:val="0008254C"/>
    <w:rsid w:val="00084EC5"/>
    <w:rsid w:val="00085076"/>
    <w:rsid w:val="000858AE"/>
    <w:rsid w:val="00085D21"/>
    <w:rsid w:val="000879A8"/>
    <w:rsid w:val="000908C7"/>
    <w:rsid w:val="00097DB6"/>
    <w:rsid w:val="000A33C6"/>
    <w:rsid w:val="000A3C03"/>
    <w:rsid w:val="000A5463"/>
    <w:rsid w:val="000B0ABD"/>
    <w:rsid w:val="000B0BF5"/>
    <w:rsid w:val="000B10AF"/>
    <w:rsid w:val="000B172A"/>
    <w:rsid w:val="000B28C6"/>
    <w:rsid w:val="000B29C7"/>
    <w:rsid w:val="000B2EED"/>
    <w:rsid w:val="000B3114"/>
    <w:rsid w:val="000B4550"/>
    <w:rsid w:val="000C10BC"/>
    <w:rsid w:val="000C38BF"/>
    <w:rsid w:val="000C513D"/>
    <w:rsid w:val="000C5E36"/>
    <w:rsid w:val="000C63EF"/>
    <w:rsid w:val="000C6EC8"/>
    <w:rsid w:val="000C7D01"/>
    <w:rsid w:val="000D1070"/>
    <w:rsid w:val="000D115B"/>
    <w:rsid w:val="000D22D7"/>
    <w:rsid w:val="000D2AFF"/>
    <w:rsid w:val="000D589B"/>
    <w:rsid w:val="000D60FA"/>
    <w:rsid w:val="000D712F"/>
    <w:rsid w:val="000E2F5D"/>
    <w:rsid w:val="000E3C65"/>
    <w:rsid w:val="000F51E6"/>
    <w:rsid w:val="000F52C6"/>
    <w:rsid w:val="000F6CD1"/>
    <w:rsid w:val="00102024"/>
    <w:rsid w:val="001029AD"/>
    <w:rsid w:val="001036CE"/>
    <w:rsid w:val="0010524A"/>
    <w:rsid w:val="001072FE"/>
    <w:rsid w:val="001079FE"/>
    <w:rsid w:val="0011131D"/>
    <w:rsid w:val="001114B5"/>
    <w:rsid w:val="00112BA5"/>
    <w:rsid w:val="00113230"/>
    <w:rsid w:val="00115A5E"/>
    <w:rsid w:val="00122A3B"/>
    <w:rsid w:val="00123A54"/>
    <w:rsid w:val="00124756"/>
    <w:rsid w:val="00124881"/>
    <w:rsid w:val="00125DA7"/>
    <w:rsid w:val="00127F2D"/>
    <w:rsid w:val="00131CC5"/>
    <w:rsid w:val="00131DB6"/>
    <w:rsid w:val="001401CC"/>
    <w:rsid w:val="00140BCE"/>
    <w:rsid w:val="00143DB7"/>
    <w:rsid w:val="001461E4"/>
    <w:rsid w:val="00146523"/>
    <w:rsid w:val="00146FD7"/>
    <w:rsid w:val="001510B3"/>
    <w:rsid w:val="00151870"/>
    <w:rsid w:val="00156B7C"/>
    <w:rsid w:val="001572EE"/>
    <w:rsid w:val="0016456A"/>
    <w:rsid w:val="00166085"/>
    <w:rsid w:val="00166DAC"/>
    <w:rsid w:val="001670BE"/>
    <w:rsid w:val="00170BC6"/>
    <w:rsid w:val="00176037"/>
    <w:rsid w:val="00181C0D"/>
    <w:rsid w:val="00182199"/>
    <w:rsid w:val="0018336E"/>
    <w:rsid w:val="001843B5"/>
    <w:rsid w:val="0018543C"/>
    <w:rsid w:val="00185FA3"/>
    <w:rsid w:val="00186D58"/>
    <w:rsid w:val="001879E0"/>
    <w:rsid w:val="00187A29"/>
    <w:rsid w:val="001901F2"/>
    <w:rsid w:val="00190545"/>
    <w:rsid w:val="001A0665"/>
    <w:rsid w:val="001A4015"/>
    <w:rsid w:val="001A4C33"/>
    <w:rsid w:val="001A6364"/>
    <w:rsid w:val="001A672C"/>
    <w:rsid w:val="001A7620"/>
    <w:rsid w:val="001B0EEF"/>
    <w:rsid w:val="001B3432"/>
    <w:rsid w:val="001B4336"/>
    <w:rsid w:val="001B7AA6"/>
    <w:rsid w:val="001C3E51"/>
    <w:rsid w:val="001C560C"/>
    <w:rsid w:val="001D0BEA"/>
    <w:rsid w:val="001D467D"/>
    <w:rsid w:val="001D72EE"/>
    <w:rsid w:val="001E223E"/>
    <w:rsid w:val="001E7B0F"/>
    <w:rsid w:val="001F0626"/>
    <w:rsid w:val="001F1B43"/>
    <w:rsid w:val="001F2D84"/>
    <w:rsid w:val="001F6335"/>
    <w:rsid w:val="001F6F6B"/>
    <w:rsid w:val="00200B36"/>
    <w:rsid w:val="00200E7A"/>
    <w:rsid w:val="0020271C"/>
    <w:rsid w:val="00202DED"/>
    <w:rsid w:val="00205327"/>
    <w:rsid w:val="00210A38"/>
    <w:rsid w:val="00211395"/>
    <w:rsid w:val="002141A5"/>
    <w:rsid w:val="00214203"/>
    <w:rsid w:val="002152A2"/>
    <w:rsid w:val="002176D4"/>
    <w:rsid w:val="00220ED8"/>
    <w:rsid w:val="00222FF6"/>
    <w:rsid w:val="00226356"/>
    <w:rsid w:val="00226ECC"/>
    <w:rsid w:val="00232B1C"/>
    <w:rsid w:val="00233A40"/>
    <w:rsid w:val="00234984"/>
    <w:rsid w:val="0023519D"/>
    <w:rsid w:val="0023580A"/>
    <w:rsid w:val="00235919"/>
    <w:rsid w:val="00235CE1"/>
    <w:rsid w:val="0023649D"/>
    <w:rsid w:val="00236ED0"/>
    <w:rsid w:val="00241093"/>
    <w:rsid w:val="00243CD7"/>
    <w:rsid w:val="002441AC"/>
    <w:rsid w:val="002500DE"/>
    <w:rsid w:val="00250121"/>
    <w:rsid w:val="0025250A"/>
    <w:rsid w:val="00252F21"/>
    <w:rsid w:val="00254139"/>
    <w:rsid w:val="002547DF"/>
    <w:rsid w:val="002568DD"/>
    <w:rsid w:val="00257196"/>
    <w:rsid w:val="002643E6"/>
    <w:rsid w:val="00265ABF"/>
    <w:rsid w:val="00265D98"/>
    <w:rsid w:val="0027110E"/>
    <w:rsid w:val="00273CB7"/>
    <w:rsid w:val="0027458B"/>
    <w:rsid w:val="002751D3"/>
    <w:rsid w:val="00276EE3"/>
    <w:rsid w:val="00281F06"/>
    <w:rsid w:val="0028235D"/>
    <w:rsid w:val="00283253"/>
    <w:rsid w:val="002839E7"/>
    <w:rsid w:val="00283B9E"/>
    <w:rsid w:val="002856E6"/>
    <w:rsid w:val="00292E95"/>
    <w:rsid w:val="0029435A"/>
    <w:rsid w:val="002A2819"/>
    <w:rsid w:val="002A443B"/>
    <w:rsid w:val="002A5F4C"/>
    <w:rsid w:val="002A741B"/>
    <w:rsid w:val="002B2509"/>
    <w:rsid w:val="002B2B2C"/>
    <w:rsid w:val="002B5270"/>
    <w:rsid w:val="002B731D"/>
    <w:rsid w:val="002C054A"/>
    <w:rsid w:val="002C064B"/>
    <w:rsid w:val="002C07B3"/>
    <w:rsid w:val="002C3D66"/>
    <w:rsid w:val="002C5546"/>
    <w:rsid w:val="002C5984"/>
    <w:rsid w:val="002C68A6"/>
    <w:rsid w:val="002C6E1B"/>
    <w:rsid w:val="002D153C"/>
    <w:rsid w:val="002D2437"/>
    <w:rsid w:val="002D2A96"/>
    <w:rsid w:val="002D32D3"/>
    <w:rsid w:val="002D3962"/>
    <w:rsid w:val="002D491A"/>
    <w:rsid w:val="002D4CAE"/>
    <w:rsid w:val="002D512A"/>
    <w:rsid w:val="002D6235"/>
    <w:rsid w:val="002D76B4"/>
    <w:rsid w:val="002E7E6D"/>
    <w:rsid w:val="002F0D80"/>
    <w:rsid w:val="002F437F"/>
    <w:rsid w:val="002F453B"/>
    <w:rsid w:val="002F5F28"/>
    <w:rsid w:val="002F7BC7"/>
    <w:rsid w:val="00302515"/>
    <w:rsid w:val="00302A9B"/>
    <w:rsid w:val="00303430"/>
    <w:rsid w:val="00303FB3"/>
    <w:rsid w:val="00306E54"/>
    <w:rsid w:val="0031209F"/>
    <w:rsid w:val="00320AD5"/>
    <w:rsid w:val="00321912"/>
    <w:rsid w:val="003254C7"/>
    <w:rsid w:val="00326725"/>
    <w:rsid w:val="00335137"/>
    <w:rsid w:val="00336F9E"/>
    <w:rsid w:val="0034287E"/>
    <w:rsid w:val="00342D5D"/>
    <w:rsid w:val="00343561"/>
    <w:rsid w:val="0035056E"/>
    <w:rsid w:val="003510EF"/>
    <w:rsid w:val="0035171A"/>
    <w:rsid w:val="00353EAB"/>
    <w:rsid w:val="003545FC"/>
    <w:rsid w:val="00354DA4"/>
    <w:rsid w:val="003570F8"/>
    <w:rsid w:val="00357467"/>
    <w:rsid w:val="00360E12"/>
    <w:rsid w:val="00361303"/>
    <w:rsid w:val="00361FDD"/>
    <w:rsid w:val="0036251E"/>
    <w:rsid w:val="00362F49"/>
    <w:rsid w:val="003643C1"/>
    <w:rsid w:val="003662C8"/>
    <w:rsid w:val="00366320"/>
    <w:rsid w:val="0036652D"/>
    <w:rsid w:val="0036653C"/>
    <w:rsid w:val="00366E98"/>
    <w:rsid w:val="003738D6"/>
    <w:rsid w:val="00376BEE"/>
    <w:rsid w:val="003806AD"/>
    <w:rsid w:val="00385BC5"/>
    <w:rsid w:val="0038729A"/>
    <w:rsid w:val="00392F01"/>
    <w:rsid w:val="00393880"/>
    <w:rsid w:val="00394553"/>
    <w:rsid w:val="0039511D"/>
    <w:rsid w:val="003A07CC"/>
    <w:rsid w:val="003A5539"/>
    <w:rsid w:val="003A5729"/>
    <w:rsid w:val="003B0E4D"/>
    <w:rsid w:val="003B22F3"/>
    <w:rsid w:val="003B27A1"/>
    <w:rsid w:val="003B3824"/>
    <w:rsid w:val="003B44EF"/>
    <w:rsid w:val="003B4C7B"/>
    <w:rsid w:val="003B68EB"/>
    <w:rsid w:val="003B6DCA"/>
    <w:rsid w:val="003C15F2"/>
    <w:rsid w:val="003C1614"/>
    <w:rsid w:val="003C3EDA"/>
    <w:rsid w:val="003C642A"/>
    <w:rsid w:val="003C68FE"/>
    <w:rsid w:val="003C7E1E"/>
    <w:rsid w:val="003D17CF"/>
    <w:rsid w:val="003D2C14"/>
    <w:rsid w:val="003D767B"/>
    <w:rsid w:val="003E017D"/>
    <w:rsid w:val="003E1156"/>
    <w:rsid w:val="003E1E65"/>
    <w:rsid w:val="003E2AAB"/>
    <w:rsid w:val="003E46CF"/>
    <w:rsid w:val="003E65E8"/>
    <w:rsid w:val="003E7F7A"/>
    <w:rsid w:val="003F254E"/>
    <w:rsid w:val="003F5D83"/>
    <w:rsid w:val="00400CA5"/>
    <w:rsid w:val="004021C7"/>
    <w:rsid w:val="00403768"/>
    <w:rsid w:val="00407A26"/>
    <w:rsid w:val="00413791"/>
    <w:rsid w:val="004171A4"/>
    <w:rsid w:val="004171AF"/>
    <w:rsid w:val="004226AC"/>
    <w:rsid w:val="004231B8"/>
    <w:rsid w:val="00426A6D"/>
    <w:rsid w:val="00427CC1"/>
    <w:rsid w:val="0043105B"/>
    <w:rsid w:val="0043112D"/>
    <w:rsid w:val="00437F1A"/>
    <w:rsid w:val="00442757"/>
    <w:rsid w:val="00442B7A"/>
    <w:rsid w:val="00443505"/>
    <w:rsid w:val="00446E31"/>
    <w:rsid w:val="00450226"/>
    <w:rsid w:val="00450891"/>
    <w:rsid w:val="00460446"/>
    <w:rsid w:val="004608B2"/>
    <w:rsid w:val="004623DD"/>
    <w:rsid w:val="00465E52"/>
    <w:rsid w:val="00472575"/>
    <w:rsid w:val="004732B0"/>
    <w:rsid w:val="004754EA"/>
    <w:rsid w:val="004757BE"/>
    <w:rsid w:val="00477F1E"/>
    <w:rsid w:val="00481471"/>
    <w:rsid w:val="00483433"/>
    <w:rsid w:val="004847C3"/>
    <w:rsid w:val="00485186"/>
    <w:rsid w:val="00485461"/>
    <w:rsid w:val="004926BE"/>
    <w:rsid w:val="004A1481"/>
    <w:rsid w:val="004A33B3"/>
    <w:rsid w:val="004A3CB2"/>
    <w:rsid w:val="004B077A"/>
    <w:rsid w:val="004B1D9F"/>
    <w:rsid w:val="004B2212"/>
    <w:rsid w:val="004B36CB"/>
    <w:rsid w:val="004B42D8"/>
    <w:rsid w:val="004B5344"/>
    <w:rsid w:val="004B6D0E"/>
    <w:rsid w:val="004C003A"/>
    <w:rsid w:val="004C3BAA"/>
    <w:rsid w:val="004C56F8"/>
    <w:rsid w:val="004C67A6"/>
    <w:rsid w:val="004C6DAC"/>
    <w:rsid w:val="004D0F7F"/>
    <w:rsid w:val="004D1DC6"/>
    <w:rsid w:val="004D4830"/>
    <w:rsid w:val="004D4AED"/>
    <w:rsid w:val="004D7779"/>
    <w:rsid w:val="004E0A0B"/>
    <w:rsid w:val="004E1B05"/>
    <w:rsid w:val="004E3806"/>
    <w:rsid w:val="004E6E79"/>
    <w:rsid w:val="004E7D58"/>
    <w:rsid w:val="004F52C9"/>
    <w:rsid w:val="004F5EA2"/>
    <w:rsid w:val="004F7010"/>
    <w:rsid w:val="00502EC7"/>
    <w:rsid w:val="0050584D"/>
    <w:rsid w:val="005062C5"/>
    <w:rsid w:val="0051037F"/>
    <w:rsid w:val="005117C4"/>
    <w:rsid w:val="00513793"/>
    <w:rsid w:val="005207AA"/>
    <w:rsid w:val="00520A72"/>
    <w:rsid w:val="00521A9B"/>
    <w:rsid w:val="005251C9"/>
    <w:rsid w:val="005253F5"/>
    <w:rsid w:val="005325A9"/>
    <w:rsid w:val="0053365C"/>
    <w:rsid w:val="00540F20"/>
    <w:rsid w:val="005416CF"/>
    <w:rsid w:val="00542F38"/>
    <w:rsid w:val="0054533C"/>
    <w:rsid w:val="00547E0F"/>
    <w:rsid w:val="00551F49"/>
    <w:rsid w:val="005537A2"/>
    <w:rsid w:val="00560EA1"/>
    <w:rsid w:val="00561A6E"/>
    <w:rsid w:val="005672BC"/>
    <w:rsid w:val="005701F1"/>
    <w:rsid w:val="00571410"/>
    <w:rsid w:val="0057184F"/>
    <w:rsid w:val="005737DB"/>
    <w:rsid w:val="005776E2"/>
    <w:rsid w:val="0058225C"/>
    <w:rsid w:val="00583816"/>
    <w:rsid w:val="00583A3D"/>
    <w:rsid w:val="00585BCD"/>
    <w:rsid w:val="005865EC"/>
    <w:rsid w:val="00587FF2"/>
    <w:rsid w:val="00590BC9"/>
    <w:rsid w:val="00596C7F"/>
    <w:rsid w:val="0059772D"/>
    <w:rsid w:val="005A0B8D"/>
    <w:rsid w:val="005A27EA"/>
    <w:rsid w:val="005A2C42"/>
    <w:rsid w:val="005A33D5"/>
    <w:rsid w:val="005A6BFB"/>
    <w:rsid w:val="005B0303"/>
    <w:rsid w:val="005B2A91"/>
    <w:rsid w:val="005B4AB7"/>
    <w:rsid w:val="005B6ABF"/>
    <w:rsid w:val="005C2F91"/>
    <w:rsid w:val="005C31B8"/>
    <w:rsid w:val="005C511C"/>
    <w:rsid w:val="005D39C4"/>
    <w:rsid w:val="005D41AE"/>
    <w:rsid w:val="005D41F0"/>
    <w:rsid w:val="005D62C3"/>
    <w:rsid w:val="005E189D"/>
    <w:rsid w:val="005E27B6"/>
    <w:rsid w:val="005E2831"/>
    <w:rsid w:val="005E5B54"/>
    <w:rsid w:val="005E6C0E"/>
    <w:rsid w:val="005F1464"/>
    <w:rsid w:val="005F1479"/>
    <w:rsid w:val="005F16FD"/>
    <w:rsid w:val="005F7818"/>
    <w:rsid w:val="006009EB"/>
    <w:rsid w:val="00602F9A"/>
    <w:rsid w:val="0060308A"/>
    <w:rsid w:val="00603DF2"/>
    <w:rsid w:val="0060524F"/>
    <w:rsid w:val="0061101D"/>
    <w:rsid w:val="006121B7"/>
    <w:rsid w:val="00616637"/>
    <w:rsid w:val="0063478C"/>
    <w:rsid w:val="00634951"/>
    <w:rsid w:val="006407E9"/>
    <w:rsid w:val="00640D7E"/>
    <w:rsid w:val="00640DB8"/>
    <w:rsid w:val="006467C4"/>
    <w:rsid w:val="00647C88"/>
    <w:rsid w:val="006517FA"/>
    <w:rsid w:val="006537FD"/>
    <w:rsid w:val="00654E31"/>
    <w:rsid w:val="00657A8F"/>
    <w:rsid w:val="006608A8"/>
    <w:rsid w:val="00660DD7"/>
    <w:rsid w:val="00660F49"/>
    <w:rsid w:val="00661A80"/>
    <w:rsid w:val="0066231C"/>
    <w:rsid w:val="006645CB"/>
    <w:rsid w:val="006646E7"/>
    <w:rsid w:val="006659BE"/>
    <w:rsid w:val="006701B6"/>
    <w:rsid w:val="0067392E"/>
    <w:rsid w:val="00677B25"/>
    <w:rsid w:val="0068053F"/>
    <w:rsid w:val="00681B3D"/>
    <w:rsid w:val="00682ADD"/>
    <w:rsid w:val="00683781"/>
    <w:rsid w:val="00683FB3"/>
    <w:rsid w:val="00686384"/>
    <w:rsid w:val="00686492"/>
    <w:rsid w:val="006876C6"/>
    <w:rsid w:val="006952D9"/>
    <w:rsid w:val="006953E7"/>
    <w:rsid w:val="00697190"/>
    <w:rsid w:val="006975E9"/>
    <w:rsid w:val="006A0A73"/>
    <w:rsid w:val="006A1CAE"/>
    <w:rsid w:val="006A7431"/>
    <w:rsid w:val="006A782C"/>
    <w:rsid w:val="006B0143"/>
    <w:rsid w:val="006B28FD"/>
    <w:rsid w:val="006B2A90"/>
    <w:rsid w:val="006B5DE9"/>
    <w:rsid w:val="006C05B2"/>
    <w:rsid w:val="006C0E97"/>
    <w:rsid w:val="006C1458"/>
    <w:rsid w:val="006C2D5D"/>
    <w:rsid w:val="006C3D17"/>
    <w:rsid w:val="006C40DE"/>
    <w:rsid w:val="006C5501"/>
    <w:rsid w:val="006D1F02"/>
    <w:rsid w:val="006E20E0"/>
    <w:rsid w:val="006E38F3"/>
    <w:rsid w:val="006E4050"/>
    <w:rsid w:val="006F3081"/>
    <w:rsid w:val="006F38A7"/>
    <w:rsid w:val="006F44BE"/>
    <w:rsid w:val="006F4796"/>
    <w:rsid w:val="006F4D38"/>
    <w:rsid w:val="006F5339"/>
    <w:rsid w:val="00701BBC"/>
    <w:rsid w:val="00703A1F"/>
    <w:rsid w:val="00703D1C"/>
    <w:rsid w:val="00704997"/>
    <w:rsid w:val="007052F1"/>
    <w:rsid w:val="00705546"/>
    <w:rsid w:val="0070589F"/>
    <w:rsid w:val="00706762"/>
    <w:rsid w:val="007069EE"/>
    <w:rsid w:val="00706A57"/>
    <w:rsid w:val="007120BB"/>
    <w:rsid w:val="007120FF"/>
    <w:rsid w:val="00712C25"/>
    <w:rsid w:val="00714219"/>
    <w:rsid w:val="00717227"/>
    <w:rsid w:val="00717A8C"/>
    <w:rsid w:val="00721791"/>
    <w:rsid w:val="00721854"/>
    <w:rsid w:val="00721FB9"/>
    <w:rsid w:val="007229AE"/>
    <w:rsid w:val="00724383"/>
    <w:rsid w:val="00724836"/>
    <w:rsid w:val="00725555"/>
    <w:rsid w:val="00727EBF"/>
    <w:rsid w:val="00727FF2"/>
    <w:rsid w:val="00730C59"/>
    <w:rsid w:val="00731961"/>
    <w:rsid w:val="007370CA"/>
    <w:rsid w:val="00737EC0"/>
    <w:rsid w:val="0074649E"/>
    <w:rsid w:val="00750727"/>
    <w:rsid w:val="00750F5B"/>
    <w:rsid w:val="00754987"/>
    <w:rsid w:val="00754C87"/>
    <w:rsid w:val="00754EA0"/>
    <w:rsid w:val="00757BA6"/>
    <w:rsid w:val="0076572F"/>
    <w:rsid w:val="007677A9"/>
    <w:rsid w:val="007708A0"/>
    <w:rsid w:val="007709C4"/>
    <w:rsid w:val="00771E2B"/>
    <w:rsid w:val="00773BA6"/>
    <w:rsid w:val="0077636E"/>
    <w:rsid w:val="00777600"/>
    <w:rsid w:val="00786A98"/>
    <w:rsid w:val="00787A91"/>
    <w:rsid w:val="00791E17"/>
    <w:rsid w:val="00792B10"/>
    <w:rsid w:val="007946F4"/>
    <w:rsid w:val="00795FD4"/>
    <w:rsid w:val="00796D37"/>
    <w:rsid w:val="007A6E46"/>
    <w:rsid w:val="007A7576"/>
    <w:rsid w:val="007B2747"/>
    <w:rsid w:val="007B6FE5"/>
    <w:rsid w:val="007B7317"/>
    <w:rsid w:val="007C0284"/>
    <w:rsid w:val="007C0DEE"/>
    <w:rsid w:val="007C277B"/>
    <w:rsid w:val="007C303B"/>
    <w:rsid w:val="007C5F26"/>
    <w:rsid w:val="007D2708"/>
    <w:rsid w:val="007D62B5"/>
    <w:rsid w:val="007D7104"/>
    <w:rsid w:val="007E152F"/>
    <w:rsid w:val="007F2CF9"/>
    <w:rsid w:val="007F3889"/>
    <w:rsid w:val="007F4019"/>
    <w:rsid w:val="007F4404"/>
    <w:rsid w:val="007F5310"/>
    <w:rsid w:val="007F5518"/>
    <w:rsid w:val="007F6D69"/>
    <w:rsid w:val="007F76AB"/>
    <w:rsid w:val="00800115"/>
    <w:rsid w:val="00801C1C"/>
    <w:rsid w:val="00802E4B"/>
    <w:rsid w:val="00803E49"/>
    <w:rsid w:val="00806D60"/>
    <w:rsid w:val="00807B49"/>
    <w:rsid w:val="00813623"/>
    <w:rsid w:val="008206E4"/>
    <w:rsid w:val="008222A2"/>
    <w:rsid w:val="00824DB9"/>
    <w:rsid w:val="00827C4B"/>
    <w:rsid w:val="00832AF1"/>
    <w:rsid w:val="00832C21"/>
    <w:rsid w:val="00833382"/>
    <w:rsid w:val="00837B49"/>
    <w:rsid w:val="008408B0"/>
    <w:rsid w:val="00841E80"/>
    <w:rsid w:val="00843E42"/>
    <w:rsid w:val="00845850"/>
    <w:rsid w:val="00850693"/>
    <w:rsid w:val="00852255"/>
    <w:rsid w:val="0085406A"/>
    <w:rsid w:val="008575A6"/>
    <w:rsid w:val="008603D9"/>
    <w:rsid w:val="00863340"/>
    <w:rsid w:val="008639C2"/>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A05F2"/>
    <w:rsid w:val="008A3E03"/>
    <w:rsid w:val="008B1E62"/>
    <w:rsid w:val="008B374D"/>
    <w:rsid w:val="008C1E84"/>
    <w:rsid w:val="008C241D"/>
    <w:rsid w:val="008C456A"/>
    <w:rsid w:val="008C5B37"/>
    <w:rsid w:val="008C7153"/>
    <w:rsid w:val="008D0794"/>
    <w:rsid w:val="008D0E7A"/>
    <w:rsid w:val="008D3219"/>
    <w:rsid w:val="008D3E59"/>
    <w:rsid w:val="008D488C"/>
    <w:rsid w:val="008D6940"/>
    <w:rsid w:val="008E269A"/>
    <w:rsid w:val="008E2AD2"/>
    <w:rsid w:val="008E7E9E"/>
    <w:rsid w:val="008F19E0"/>
    <w:rsid w:val="008F1B50"/>
    <w:rsid w:val="008F5F33"/>
    <w:rsid w:val="008F69AF"/>
    <w:rsid w:val="008F7BFC"/>
    <w:rsid w:val="009036C6"/>
    <w:rsid w:val="00904A07"/>
    <w:rsid w:val="00904EEF"/>
    <w:rsid w:val="009075ED"/>
    <w:rsid w:val="00911AAA"/>
    <w:rsid w:val="00912923"/>
    <w:rsid w:val="00913074"/>
    <w:rsid w:val="00917F6F"/>
    <w:rsid w:val="00920444"/>
    <w:rsid w:val="00920806"/>
    <w:rsid w:val="00920A17"/>
    <w:rsid w:val="00922241"/>
    <w:rsid w:val="0092382B"/>
    <w:rsid w:val="00923854"/>
    <w:rsid w:val="009253D8"/>
    <w:rsid w:val="00925619"/>
    <w:rsid w:val="009262D6"/>
    <w:rsid w:val="009337D8"/>
    <w:rsid w:val="00935F25"/>
    <w:rsid w:val="00936DCE"/>
    <w:rsid w:val="0094099D"/>
    <w:rsid w:val="009474A2"/>
    <w:rsid w:val="00950F2F"/>
    <w:rsid w:val="00952436"/>
    <w:rsid w:val="00953767"/>
    <w:rsid w:val="00955AB8"/>
    <w:rsid w:val="009623AF"/>
    <w:rsid w:val="00964285"/>
    <w:rsid w:val="00973F46"/>
    <w:rsid w:val="00980AEC"/>
    <w:rsid w:val="00981DDE"/>
    <w:rsid w:val="00985D0B"/>
    <w:rsid w:val="00992C68"/>
    <w:rsid w:val="0099684A"/>
    <w:rsid w:val="00996F4B"/>
    <w:rsid w:val="009A111A"/>
    <w:rsid w:val="009A14AD"/>
    <w:rsid w:val="009A6305"/>
    <w:rsid w:val="009B236C"/>
    <w:rsid w:val="009B3684"/>
    <w:rsid w:val="009B6D9F"/>
    <w:rsid w:val="009C0856"/>
    <w:rsid w:val="009C1B23"/>
    <w:rsid w:val="009C1B45"/>
    <w:rsid w:val="009C4A17"/>
    <w:rsid w:val="009C6013"/>
    <w:rsid w:val="009D0286"/>
    <w:rsid w:val="009D3652"/>
    <w:rsid w:val="009D534C"/>
    <w:rsid w:val="009E19C1"/>
    <w:rsid w:val="009E21DF"/>
    <w:rsid w:val="009E2BEE"/>
    <w:rsid w:val="009E3941"/>
    <w:rsid w:val="009E7CCF"/>
    <w:rsid w:val="009F05BD"/>
    <w:rsid w:val="009F06CA"/>
    <w:rsid w:val="009F61F5"/>
    <w:rsid w:val="009F7E1F"/>
    <w:rsid w:val="00A07C4F"/>
    <w:rsid w:val="00A104CD"/>
    <w:rsid w:val="00A15DA4"/>
    <w:rsid w:val="00A165BE"/>
    <w:rsid w:val="00A17265"/>
    <w:rsid w:val="00A2039E"/>
    <w:rsid w:val="00A21BBF"/>
    <w:rsid w:val="00A239AC"/>
    <w:rsid w:val="00A25C04"/>
    <w:rsid w:val="00A31099"/>
    <w:rsid w:val="00A3153D"/>
    <w:rsid w:val="00A31A87"/>
    <w:rsid w:val="00A34A66"/>
    <w:rsid w:val="00A35BE0"/>
    <w:rsid w:val="00A46AC6"/>
    <w:rsid w:val="00A46E08"/>
    <w:rsid w:val="00A47529"/>
    <w:rsid w:val="00A54229"/>
    <w:rsid w:val="00A55284"/>
    <w:rsid w:val="00A560F5"/>
    <w:rsid w:val="00A56602"/>
    <w:rsid w:val="00A57333"/>
    <w:rsid w:val="00A61464"/>
    <w:rsid w:val="00A62776"/>
    <w:rsid w:val="00A66A02"/>
    <w:rsid w:val="00A72A55"/>
    <w:rsid w:val="00A73E27"/>
    <w:rsid w:val="00A74684"/>
    <w:rsid w:val="00A75F1C"/>
    <w:rsid w:val="00A76A94"/>
    <w:rsid w:val="00A82499"/>
    <w:rsid w:val="00A8592E"/>
    <w:rsid w:val="00A85C8E"/>
    <w:rsid w:val="00A92746"/>
    <w:rsid w:val="00A929B5"/>
    <w:rsid w:val="00A95FED"/>
    <w:rsid w:val="00A96806"/>
    <w:rsid w:val="00AA199D"/>
    <w:rsid w:val="00AA398F"/>
    <w:rsid w:val="00AA4688"/>
    <w:rsid w:val="00AA5247"/>
    <w:rsid w:val="00AA5308"/>
    <w:rsid w:val="00AB31E5"/>
    <w:rsid w:val="00AB392F"/>
    <w:rsid w:val="00AB3E7A"/>
    <w:rsid w:val="00AB5022"/>
    <w:rsid w:val="00AB78F6"/>
    <w:rsid w:val="00AB7A8C"/>
    <w:rsid w:val="00AC059E"/>
    <w:rsid w:val="00AC0FF7"/>
    <w:rsid w:val="00AC1A0A"/>
    <w:rsid w:val="00AC1E10"/>
    <w:rsid w:val="00AC1EBE"/>
    <w:rsid w:val="00AC5186"/>
    <w:rsid w:val="00AC53C8"/>
    <w:rsid w:val="00AC6DFF"/>
    <w:rsid w:val="00AC79E2"/>
    <w:rsid w:val="00AD17C3"/>
    <w:rsid w:val="00AD608A"/>
    <w:rsid w:val="00AD61CD"/>
    <w:rsid w:val="00AD691E"/>
    <w:rsid w:val="00AD72D6"/>
    <w:rsid w:val="00AE0A7C"/>
    <w:rsid w:val="00AE373A"/>
    <w:rsid w:val="00AE43E5"/>
    <w:rsid w:val="00AE5CAD"/>
    <w:rsid w:val="00AF2702"/>
    <w:rsid w:val="00B000FD"/>
    <w:rsid w:val="00B030A6"/>
    <w:rsid w:val="00B03E88"/>
    <w:rsid w:val="00B044C7"/>
    <w:rsid w:val="00B04E11"/>
    <w:rsid w:val="00B06B01"/>
    <w:rsid w:val="00B07EA0"/>
    <w:rsid w:val="00B1008D"/>
    <w:rsid w:val="00B1296A"/>
    <w:rsid w:val="00B156D6"/>
    <w:rsid w:val="00B2125F"/>
    <w:rsid w:val="00B24C22"/>
    <w:rsid w:val="00B257A8"/>
    <w:rsid w:val="00B25D8B"/>
    <w:rsid w:val="00B31956"/>
    <w:rsid w:val="00B3198F"/>
    <w:rsid w:val="00B32CD0"/>
    <w:rsid w:val="00B34273"/>
    <w:rsid w:val="00B34B49"/>
    <w:rsid w:val="00B34BC7"/>
    <w:rsid w:val="00B40227"/>
    <w:rsid w:val="00B460A1"/>
    <w:rsid w:val="00B464FF"/>
    <w:rsid w:val="00B46642"/>
    <w:rsid w:val="00B52CF7"/>
    <w:rsid w:val="00B534B4"/>
    <w:rsid w:val="00B56C37"/>
    <w:rsid w:val="00B60CF8"/>
    <w:rsid w:val="00B71A08"/>
    <w:rsid w:val="00B71E31"/>
    <w:rsid w:val="00B72673"/>
    <w:rsid w:val="00B72792"/>
    <w:rsid w:val="00B73149"/>
    <w:rsid w:val="00B7323F"/>
    <w:rsid w:val="00B73806"/>
    <w:rsid w:val="00B760DC"/>
    <w:rsid w:val="00B81B13"/>
    <w:rsid w:val="00B82016"/>
    <w:rsid w:val="00B85BE9"/>
    <w:rsid w:val="00B9255B"/>
    <w:rsid w:val="00B92956"/>
    <w:rsid w:val="00B92971"/>
    <w:rsid w:val="00B94BCA"/>
    <w:rsid w:val="00B9777C"/>
    <w:rsid w:val="00BA11DF"/>
    <w:rsid w:val="00BA33DA"/>
    <w:rsid w:val="00BA3675"/>
    <w:rsid w:val="00BA4C27"/>
    <w:rsid w:val="00BB03EA"/>
    <w:rsid w:val="00BB1B23"/>
    <w:rsid w:val="00BB41FE"/>
    <w:rsid w:val="00BB50FE"/>
    <w:rsid w:val="00BB6D0F"/>
    <w:rsid w:val="00BC1368"/>
    <w:rsid w:val="00BC14FE"/>
    <w:rsid w:val="00BC4790"/>
    <w:rsid w:val="00BD168C"/>
    <w:rsid w:val="00BD2A5B"/>
    <w:rsid w:val="00BD308A"/>
    <w:rsid w:val="00BE14FA"/>
    <w:rsid w:val="00BE5F59"/>
    <w:rsid w:val="00BE6173"/>
    <w:rsid w:val="00BE6A0A"/>
    <w:rsid w:val="00BE773E"/>
    <w:rsid w:val="00BF4B7B"/>
    <w:rsid w:val="00BF52F7"/>
    <w:rsid w:val="00C00622"/>
    <w:rsid w:val="00C00CAA"/>
    <w:rsid w:val="00C023FF"/>
    <w:rsid w:val="00C02AA5"/>
    <w:rsid w:val="00C04B08"/>
    <w:rsid w:val="00C141F4"/>
    <w:rsid w:val="00C21983"/>
    <w:rsid w:val="00C25161"/>
    <w:rsid w:val="00C26BAD"/>
    <w:rsid w:val="00C30CB9"/>
    <w:rsid w:val="00C31025"/>
    <w:rsid w:val="00C33373"/>
    <w:rsid w:val="00C337A3"/>
    <w:rsid w:val="00C33F14"/>
    <w:rsid w:val="00C34369"/>
    <w:rsid w:val="00C34A5B"/>
    <w:rsid w:val="00C40C5E"/>
    <w:rsid w:val="00C40EDA"/>
    <w:rsid w:val="00C41309"/>
    <w:rsid w:val="00C43FFD"/>
    <w:rsid w:val="00C4489C"/>
    <w:rsid w:val="00C46ADA"/>
    <w:rsid w:val="00C46EE7"/>
    <w:rsid w:val="00C500FD"/>
    <w:rsid w:val="00C5435B"/>
    <w:rsid w:val="00C56AED"/>
    <w:rsid w:val="00C56E90"/>
    <w:rsid w:val="00C647A3"/>
    <w:rsid w:val="00C64821"/>
    <w:rsid w:val="00C64DA4"/>
    <w:rsid w:val="00C67C82"/>
    <w:rsid w:val="00C70BCF"/>
    <w:rsid w:val="00C7526B"/>
    <w:rsid w:val="00C7727F"/>
    <w:rsid w:val="00C80FFF"/>
    <w:rsid w:val="00C81D72"/>
    <w:rsid w:val="00C82B98"/>
    <w:rsid w:val="00C8755E"/>
    <w:rsid w:val="00C9172F"/>
    <w:rsid w:val="00C96B0D"/>
    <w:rsid w:val="00CA1855"/>
    <w:rsid w:val="00CA1AB8"/>
    <w:rsid w:val="00CA2128"/>
    <w:rsid w:val="00CA4F0F"/>
    <w:rsid w:val="00CA6197"/>
    <w:rsid w:val="00CA68F3"/>
    <w:rsid w:val="00CA6CD6"/>
    <w:rsid w:val="00CB58A3"/>
    <w:rsid w:val="00CB7AF7"/>
    <w:rsid w:val="00CB7F67"/>
    <w:rsid w:val="00CC068E"/>
    <w:rsid w:val="00CC2A85"/>
    <w:rsid w:val="00CC7FEE"/>
    <w:rsid w:val="00CD154B"/>
    <w:rsid w:val="00CD1571"/>
    <w:rsid w:val="00CD164E"/>
    <w:rsid w:val="00CD3C6D"/>
    <w:rsid w:val="00CE0DC3"/>
    <w:rsid w:val="00CE2753"/>
    <w:rsid w:val="00CE30FC"/>
    <w:rsid w:val="00CE5DF6"/>
    <w:rsid w:val="00CF0079"/>
    <w:rsid w:val="00CF143B"/>
    <w:rsid w:val="00CF3D38"/>
    <w:rsid w:val="00CF652A"/>
    <w:rsid w:val="00CF7E3B"/>
    <w:rsid w:val="00D000F0"/>
    <w:rsid w:val="00D006BC"/>
    <w:rsid w:val="00D00D8E"/>
    <w:rsid w:val="00D011B4"/>
    <w:rsid w:val="00D026C4"/>
    <w:rsid w:val="00D029CD"/>
    <w:rsid w:val="00D0397D"/>
    <w:rsid w:val="00D03E58"/>
    <w:rsid w:val="00D04BD0"/>
    <w:rsid w:val="00D11886"/>
    <w:rsid w:val="00D12753"/>
    <w:rsid w:val="00D12B32"/>
    <w:rsid w:val="00D153F5"/>
    <w:rsid w:val="00D204E7"/>
    <w:rsid w:val="00D23F21"/>
    <w:rsid w:val="00D34D8E"/>
    <w:rsid w:val="00D42858"/>
    <w:rsid w:val="00D43047"/>
    <w:rsid w:val="00D44C0D"/>
    <w:rsid w:val="00D47528"/>
    <w:rsid w:val="00D47F87"/>
    <w:rsid w:val="00D56209"/>
    <w:rsid w:val="00D569B2"/>
    <w:rsid w:val="00D57573"/>
    <w:rsid w:val="00D60250"/>
    <w:rsid w:val="00D61D80"/>
    <w:rsid w:val="00D62B13"/>
    <w:rsid w:val="00D63235"/>
    <w:rsid w:val="00D6603F"/>
    <w:rsid w:val="00D66C07"/>
    <w:rsid w:val="00D67818"/>
    <w:rsid w:val="00D71710"/>
    <w:rsid w:val="00D71DC1"/>
    <w:rsid w:val="00D74B0A"/>
    <w:rsid w:val="00D752CB"/>
    <w:rsid w:val="00D77B13"/>
    <w:rsid w:val="00D8191D"/>
    <w:rsid w:val="00D84E7B"/>
    <w:rsid w:val="00D86611"/>
    <w:rsid w:val="00D925DA"/>
    <w:rsid w:val="00D956F4"/>
    <w:rsid w:val="00D97087"/>
    <w:rsid w:val="00D97208"/>
    <w:rsid w:val="00DA0DEE"/>
    <w:rsid w:val="00DA6FE3"/>
    <w:rsid w:val="00DB1276"/>
    <w:rsid w:val="00DB1701"/>
    <w:rsid w:val="00DB23A9"/>
    <w:rsid w:val="00DB361C"/>
    <w:rsid w:val="00DB37A2"/>
    <w:rsid w:val="00DB4279"/>
    <w:rsid w:val="00DC0871"/>
    <w:rsid w:val="00DC2265"/>
    <w:rsid w:val="00DC2D97"/>
    <w:rsid w:val="00DC2EB7"/>
    <w:rsid w:val="00DC452B"/>
    <w:rsid w:val="00DC5FDD"/>
    <w:rsid w:val="00DC6EE5"/>
    <w:rsid w:val="00DC75E6"/>
    <w:rsid w:val="00DD0632"/>
    <w:rsid w:val="00DD1338"/>
    <w:rsid w:val="00DD2DC1"/>
    <w:rsid w:val="00DD3947"/>
    <w:rsid w:val="00DD44EC"/>
    <w:rsid w:val="00DD6269"/>
    <w:rsid w:val="00DD6E94"/>
    <w:rsid w:val="00DD70AE"/>
    <w:rsid w:val="00DE04F0"/>
    <w:rsid w:val="00DE222B"/>
    <w:rsid w:val="00DE5495"/>
    <w:rsid w:val="00DF594D"/>
    <w:rsid w:val="00DF69C8"/>
    <w:rsid w:val="00DF769F"/>
    <w:rsid w:val="00E019CF"/>
    <w:rsid w:val="00E01BB5"/>
    <w:rsid w:val="00E039BF"/>
    <w:rsid w:val="00E05470"/>
    <w:rsid w:val="00E05475"/>
    <w:rsid w:val="00E124D7"/>
    <w:rsid w:val="00E16C36"/>
    <w:rsid w:val="00E16F78"/>
    <w:rsid w:val="00E216A9"/>
    <w:rsid w:val="00E23092"/>
    <w:rsid w:val="00E231A4"/>
    <w:rsid w:val="00E25E1E"/>
    <w:rsid w:val="00E27A68"/>
    <w:rsid w:val="00E300BF"/>
    <w:rsid w:val="00E310DA"/>
    <w:rsid w:val="00E34513"/>
    <w:rsid w:val="00E34903"/>
    <w:rsid w:val="00E37D54"/>
    <w:rsid w:val="00E43A56"/>
    <w:rsid w:val="00E47377"/>
    <w:rsid w:val="00E47A6F"/>
    <w:rsid w:val="00E551D1"/>
    <w:rsid w:val="00E5559D"/>
    <w:rsid w:val="00E616C7"/>
    <w:rsid w:val="00E64519"/>
    <w:rsid w:val="00E64DB7"/>
    <w:rsid w:val="00E71614"/>
    <w:rsid w:val="00E72805"/>
    <w:rsid w:val="00E73FDF"/>
    <w:rsid w:val="00E74D92"/>
    <w:rsid w:val="00E80C5D"/>
    <w:rsid w:val="00E825F8"/>
    <w:rsid w:val="00E83F83"/>
    <w:rsid w:val="00E844FA"/>
    <w:rsid w:val="00E84FB6"/>
    <w:rsid w:val="00E87E42"/>
    <w:rsid w:val="00EA007F"/>
    <w:rsid w:val="00EA434C"/>
    <w:rsid w:val="00EA6379"/>
    <w:rsid w:val="00EA778E"/>
    <w:rsid w:val="00EA7F7B"/>
    <w:rsid w:val="00EB37F5"/>
    <w:rsid w:val="00EB3BBE"/>
    <w:rsid w:val="00EB4A6F"/>
    <w:rsid w:val="00EB56A5"/>
    <w:rsid w:val="00EC0757"/>
    <w:rsid w:val="00EC096C"/>
    <w:rsid w:val="00EC219C"/>
    <w:rsid w:val="00ED1BFA"/>
    <w:rsid w:val="00ED3212"/>
    <w:rsid w:val="00ED6F03"/>
    <w:rsid w:val="00EE0DBC"/>
    <w:rsid w:val="00EE2BDB"/>
    <w:rsid w:val="00EE2DF3"/>
    <w:rsid w:val="00EF15E6"/>
    <w:rsid w:val="00EF29B7"/>
    <w:rsid w:val="00EF32F6"/>
    <w:rsid w:val="00EF494F"/>
    <w:rsid w:val="00EF621D"/>
    <w:rsid w:val="00EF79B0"/>
    <w:rsid w:val="00F03D10"/>
    <w:rsid w:val="00F0563A"/>
    <w:rsid w:val="00F06DBD"/>
    <w:rsid w:val="00F10F4E"/>
    <w:rsid w:val="00F1153E"/>
    <w:rsid w:val="00F13DCE"/>
    <w:rsid w:val="00F14810"/>
    <w:rsid w:val="00F148CA"/>
    <w:rsid w:val="00F162B1"/>
    <w:rsid w:val="00F233BB"/>
    <w:rsid w:val="00F27292"/>
    <w:rsid w:val="00F32029"/>
    <w:rsid w:val="00F3422B"/>
    <w:rsid w:val="00F349C1"/>
    <w:rsid w:val="00F35369"/>
    <w:rsid w:val="00F36C1E"/>
    <w:rsid w:val="00F3753C"/>
    <w:rsid w:val="00F40452"/>
    <w:rsid w:val="00F43FA9"/>
    <w:rsid w:val="00F513F9"/>
    <w:rsid w:val="00F526AD"/>
    <w:rsid w:val="00F56261"/>
    <w:rsid w:val="00F631D4"/>
    <w:rsid w:val="00F631D5"/>
    <w:rsid w:val="00F646D0"/>
    <w:rsid w:val="00F708C2"/>
    <w:rsid w:val="00F70A02"/>
    <w:rsid w:val="00F7362D"/>
    <w:rsid w:val="00F737F4"/>
    <w:rsid w:val="00F769D1"/>
    <w:rsid w:val="00F81BDD"/>
    <w:rsid w:val="00F82DB5"/>
    <w:rsid w:val="00F855CB"/>
    <w:rsid w:val="00F85DF9"/>
    <w:rsid w:val="00F86154"/>
    <w:rsid w:val="00F87F1B"/>
    <w:rsid w:val="00F9148E"/>
    <w:rsid w:val="00F91798"/>
    <w:rsid w:val="00F924C7"/>
    <w:rsid w:val="00F92DD8"/>
    <w:rsid w:val="00F93812"/>
    <w:rsid w:val="00F943E1"/>
    <w:rsid w:val="00FA03CE"/>
    <w:rsid w:val="00FA345A"/>
    <w:rsid w:val="00FA59DA"/>
    <w:rsid w:val="00FA6BF9"/>
    <w:rsid w:val="00FA7FCA"/>
    <w:rsid w:val="00FB26E9"/>
    <w:rsid w:val="00FB2C56"/>
    <w:rsid w:val="00FB3D27"/>
    <w:rsid w:val="00FB477B"/>
    <w:rsid w:val="00FB5D8B"/>
    <w:rsid w:val="00FB6696"/>
    <w:rsid w:val="00FB6D90"/>
    <w:rsid w:val="00FC1B96"/>
    <w:rsid w:val="00FC7C3E"/>
    <w:rsid w:val="00FD3101"/>
    <w:rsid w:val="00FD3C11"/>
    <w:rsid w:val="00FD4210"/>
    <w:rsid w:val="00FE080B"/>
    <w:rsid w:val="00FE76B6"/>
    <w:rsid w:val="00FF2558"/>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RI23</b:Tag>
    <b:SourceType>InternetSite</b:SourceType>
    <b:Guid>{C0038AD5-A0D3-44BA-92E0-EB9AF45E29C4}</b:Guid>
    <b:Title>BRIO Track Guide</b:Title>
    <b:InternetSiteTitle>BRIO Wooden Railway Guide</b:InternetSiteTitle>
    <b:Year>2023</b:Year>
    <b:Month>January</b:Month>
    <b:Day>28</b:Day>
    <b:URL>https://woodenrailway.info/track/brio-track-guide</b:URL>
    <b:RefOrder>1</b:RefOrder>
  </b:Source>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3</b:RefOrder>
  </b:Source>
  <b:Source>
    <b:Tag>Tun23</b:Tag>
    <b:SourceType>InternetSite</b:SourceType>
    <b:Guid>{656064F0-00D6-4CFE-8D86-E1977EFB2571}</b:Guid>
    <b:Title>Tunnel</b:Title>
    <b:Year>2023</b:Year>
    <b:InternetSiteTitle>BRIO</b:InternetSiteTitle>
    <b:Month>January</b:Month>
    <b:Day>30</b:Day>
    <b:URL>https://www.brio.co.uk/en-GB/products/brio-world/buildings-tunnels-bridges/tunnel-63373500</b:URL>
    <b:Author>
      <b:Author>
        <b:NameList>
          <b:Person>
            <b:Last>BRIO</b:Last>
          </b:Person>
        </b:NameList>
      </b:Author>
    </b:Author>
    <b:RefOrder>4</b:RefOrder>
  </b:Source>
  <b:Source>
    <b:Tag>2DL23</b:Tag>
    <b:SourceType>InternetSite</b:SourceType>
    <b:Guid>{240D4BEF-0EF5-4712-A4DE-BA85E1F375E7}</b:Guid>
    <b:Title>2-D Layout Modeling: SketchUp</b:Title>
    <b:InternetSiteTitle>BRIO Wooden Railway Guide</b:InternetSiteTitle>
    <b:Year>2023</b:Year>
    <b:Month>January</b:Month>
    <b:Day>28</b:Day>
    <b:URL>http://woodenrailway.info</b:URL>
    <b:RefOrder>2</b:RefOrder>
  </b:Source>
  <b:Source>
    <b:Tag>Ale23</b:Tag>
    <b:SourceType>InternetSite</b:SourceType>
    <b:Guid>{8B73DE67-8530-4C89-8B7A-0C2343656562}</b:Guid>
    <b:Author>
      <b:Author>
        <b:NameList>
          <b:Person>
            <b:Last>Shpakovsky</b:Last>
            <b:First>Alexey</b:First>
          </b:Person>
        </b:NameList>
      </b:Author>
    </b:Author>
    <b:Title>Javascript canvas drag-and-zoom library</b:Title>
    <b:InternetSiteTitle>Alexey Shpakovsky Blog</b:InternetSiteTitle>
    <b:Year>2023</b:Year>
    <b:Month>January</b:Month>
    <b:Day>21</b:Day>
    <b:URL>http://alexey.shpakovsky.ru/en/javascript-canvas-drag-and-zoom-library.html</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2.xml><?xml version="1.0" encoding="utf-8"?>
<ds:datastoreItem xmlns:ds="http://schemas.openxmlformats.org/officeDocument/2006/customXml" ds:itemID="{0652A33D-5FF0-4452-9E96-C446B068CDB2}">
  <ds:schemaRefs>
    <ds:schemaRef ds:uri="http://schemas.openxmlformats.org/officeDocument/2006/bibliography"/>
  </ds:schemaRefs>
</ds:datastoreItem>
</file>

<file path=customXml/itemProps3.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6</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27</cp:revision>
  <dcterms:created xsi:type="dcterms:W3CDTF">2023-02-22T19:58:00Z</dcterms:created>
  <dcterms:modified xsi:type="dcterms:W3CDTF">2023-03-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